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C21" w14:textId="77777777" w:rsidR="003A39E3" w:rsidRDefault="003A39E3" w:rsidP="003A39E3">
      <w:pPr>
        <w:pStyle w:val="Title"/>
      </w:pPr>
      <w:r>
        <w:t>Gulp</w:t>
      </w:r>
    </w:p>
    <w:p w14:paraId="0D91C895" w14:textId="2C95017F" w:rsidR="003A39E3" w:rsidRDefault="003A39E3" w:rsidP="003A39E3">
      <w:pPr>
        <w:pStyle w:val="Subtitle"/>
      </w:pPr>
      <w:r>
        <w:t xml:space="preserve">Quick guide to getting up and running </w:t>
      </w:r>
      <w:r w:rsidRPr="003A39E3">
        <w:rPr>
          <w:i/>
        </w:rPr>
        <w:t>today</w:t>
      </w:r>
    </w:p>
    <w:p w14:paraId="4F071193" w14:textId="77777777" w:rsidR="00962B2F" w:rsidRDefault="00962B2F" w:rsidP="003A39E3"/>
    <w:p w14:paraId="5D3A0121" w14:textId="77777777" w:rsidR="00962B2F" w:rsidRDefault="00962B2F" w:rsidP="003A39E3"/>
    <w:p w14:paraId="154A28D5" w14:textId="77777777" w:rsidR="00962B2F" w:rsidRDefault="00962B2F" w:rsidP="003A39E3"/>
    <w:p w14:paraId="590D1EB0" w14:textId="77777777" w:rsidR="00962B2F" w:rsidRDefault="00962B2F" w:rsidP="003A39E3"/>
    <w:p w14:paraId="675F1F53" w14:textId="77777777" w:rsidR="00962B2F" w:rsidRDefault="00962B2F" w:rsidP="003A39E3"/>
    <w:p w14:paraId="4741A7BE" w14:textId="77777777" w:rsidR="00962B2F" w:rsidRDefault="00962B2F" w:rsidP="003A39E3"/>
    <w:p w14:paraId="3CCCEFC7" w14:textId="77777777" w:rsidR="00962B2F" w:rsidRDefault="00962B2F" w:rsidP="003A39E3"/>
    <w:p w14:paraId="1D177146" w14:textId="77777777" w:rsidR="00962B2F" w:rsidRDefault="00962B2F" w:rsidP="003A39E3"/>
    <w:p w14:paraId="276144F3" w14:textId="77777777" w:rsidR="00962B2F" w:rsidRDefault="00962B2F" w:rsidP="003A39E3"/>
    <w:p w14:paraId="599EF2CC" w14:textId="77777777" w:rsidR="00962B2F" w:rsidRDefault="00962B2F" w:rsidP="003A39E3"/>
    <w:p w14:paraId="41D551C1" w14:textId="77777777" w:rsidR="00962B2F" w:rsidRDefault="00962B2F" w:rsidP="003A39E3"/>
    <w:p w14:paraId="2FAE2431" w14:textId="77777777" w:rsidR="00962B2F" w:rsidRDefault="00962B2F" w:rsidP="003A39E3"/>
    <w:p w14:paraId="46AF45CA" w14:textId="77777777" w:rsidR="00962B2F" w:rsidRDefault="00962B2F" w:rsidP="003A39E3"/>
    <w:p w14:paraId="4D1535FE" w14:textId="77777777" w:rsidR="00962B2F" w:rsidRDefault="00962B2F" w:rsidP="003A39E3"/>
    <w:p w14:paraId="41C5226C" w14:textId="77777777" w:rsidR="00962B2F" w:rsidRDefault="00962B2F" w:rsidP="003A39E3"/>
    <w:p w14:paraId="42C65835" w14:textId="77777777" w:rsidR="00962B2F" w:rsidRDefault="00962B2F" w:rsidP="003A39E3"/>
    <w:p w14:paraId="6B13649B" w14:textId="20008550" w:rsidR="003A39E3" w:rsidRDefault="00537457" w:rsidP="003A39E3">
      <w:r>
        <w:t>@2015 by Robert B. Dunaway.  All rights reserved.</w:t>
      </w:r>
    </w:p>
    <w:p w14:paraId="11C41EA0" w14:textId="4FE39592" w:rsidR="00962B2F" w:rsidRDefault="00366B7B" w:rsidP="003A39E3">
      <w:r>
        <w:t>ISBN: 9781514689608</w:t>
      </w:r>
    </w:p>
    <w:p w14:paraId="5A5258F6" w14:textId="77777777" w:rsidR="00653E43" w:rsidRDefault="00653E43" w:rsidP="00653E43">
      <w:pPr>
        <w:pStyle w:val="Title"/>
        <w:jc w:val="center"/>
        <w:rPr>
          <w:rStyle w:val="Emphasis"/>
        </w:rPr>
      </w:pPr>
    </w:p>
    <w:p w14:paraId="242BC3E3" w14:textId="77777777" w:rsidR="00653E43" w:rsidRDefault="00653E43" w:rsidP="00653E43">
      <w:pPr>
        <w:pStyle w:val="Title"/>
        <w:jc w:val="center"/>
        <w:rPr>
          <w:rStyle w:val="Emphasis"/>
        </w:rPr>
      </w:pPr>
    </w:p>
    <w:p w14:paraId="3E06B23B" w14:textId="77777777" w:rsidR="00653E43" w:rsidRDefault="00653E43" w:rsidP="00653E43">
      <w:pPr>
        <w:pStyle w:val="Title"/>
        <w:jc w:val="center"/>
        <w:rPr>
          <w:rStyle w:val="Emphasis"/>
        </w:rPr>
      </w:pPr>
    </w:p>
    <w:p w14:paraId="21F06850" w14:textId="77777777" w:rsidR="00653E43" w:rsidRPr="00166EB6" w:rsidRDefault="00653E43" w:rsidP="00653E43">
      <w:pPr>
        <w:pStyle w:val="Title"/>
        <w:jc w:val="center"/>
        <w:rPr>
          <w:rStyle w:val="Emphasis"/>
        </w:rPr>
      </w:pPr>
      <w:r w:rsidRPr="00166EB6">
        <w:rPr>
          <w:rStyle w:val="Emphasis"/>
        </w:rPr>
        <w:t>Dedication</w:t>
      </w:r>
    </w:p>
    <w:p w14:paraId="1EDE879A" w14:textId="77777777" w:rsidR="00653E43" w:rsidRPr="00166EB6" w:rsidRDefault="00653E43" w:rsidP="00653E43">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Pr="00166EB6">
        <w:br w:type="page"/>
      </w:r>
    </w:p>
    <w:p w14:paraId="3ACB94DD" w14:textId="77777777" w:rsidR="00F97D7E" w:rsidRDefault="00F97D7E" w:rsidP="00571D94">
      <w:pPr>
        <w:pStyle w:val="Title"/>
      </w:pPr>
      <w:r>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64B7A315" w14:textId="77777777" w:rsidR="000B1EE5" w:rsidRDefault="00166EB6">
          <w:pPr>
            <w:pStyle w:val="TOC3"/>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3906616" w:history="1">
            <w:r w:rsidR="000B1EE5" w:rsidRPr="00F21234">
              <w:rPr>
                <w:rStyle w:val="Hyperlink"/>
                <w:bCs/>
                <w:noProof/>
                <w:spacing w:val="10"/>
              </w:rPr>
              <w:t>Introduction</w:t>
            </w:r>
            <w:r w:rsidR="000B1EE5">
              <w:rPr>
                <w:noProof/>
                <w:webHidden/>
              </w:rPr>
              <w:tab/>
            </w:r>
            <w:r w:rsidR="000B1EE5">
              <w:rPr>
                <w:noProof/>
                <w:webHidden/>
              </w:rPr>
              <w:fldChar w:fldCharType="begin"/>
            </w:r>
            <w:r w:rsidR="000B1EE5">
              <w:rPr>
                <w:noProof/>
                <w:webHidden/>
              </w:rPr>
              <w:instrText xml:space="preserve"> PAGEREF _Toc423906616 \h </w:instrText>
            </w:r>
            <w:r w:rsidR="000B1EE5">
              <w:rPr>
                <w:noProof/>
                <w:webHidden/>
              </w:rPr>
            </w:r>
            <w:r w:rsidR="000B1EE5">
              <w:rPr>
                <w:noProof/>
                <w:webHidden/>
              </w:rPr>
              <w:fldChar w:fldCharType="separate"/>
            </w:r>
            <w:r w:rsidR="000B1EE5">
              <w:rPr>
                <w:noProof/>
                <w:webHidden/>
              </w:rPr>
              <w:t>5</w:t>
            </w:r>
            <w:r w:rsidR="000B1EE5">
              <w:rPr>
                <w:noProof/>
                <w:webHidden/>
              </w:rPr>
              <w:fldChar w:fldCharType="end"/>
            </w:r>
          </w:hyperlink>
        </w:p>
        <w:p w14:paraId="73F83FC2" w14:textId="77777777" w:rsidR="000B1EE5" w:rsidRDefault="00565556">
          <w:pPr>
            <w:pStyle w:val="TOC1"/>
            <w:tabs>
              <w:tab w:val="right" w:leader="dot" w:pos="10430"/>
            </w:tabs>
            <w:rPr>
              <w:rFonts w:asciiTheme="minorHAnsi" w:hAnsiTheme="minorHAnsi"/>
              <w:noProof/>
              <w:szCs w:val="22"/>
            </w:rPr>
          </w:pPr>
          <w:hyperlink w:anchor="_Toc423906617" w:history="1">
            <w:r w:rsidR="000B1EE5" w:rsidRPr="00F21234">
              <w:rPr>
                <w:rStyle w:val="Hyperlink"/>
                <w:noProof/>
              </w:rPr>
              <w:t>Gulp Tutorials</w:t>
            </w:r>
            <w:r w:rsidR="000B1EE5">
              <w:rPr>
                <w:noProof/>
                <w:webHidden/>
              </w:rPr>
              <w:tab/>
            </w:r>
            <w:r w:rsidR="000B1EE5">
              <w:rPr>
                <w:noProof/>
                <w:webHidden/>
              </w:rPr>
              <w:fldChar w:fldCharType="begin"/>
            </w:r>
            <w:r w:rsidR="000B1EE5">
              <w:rPr>
                <w:noProof/>
                <w:webHidden/>
              </w:rPr>
              <w:instrText xml:space="preserve"> PAGEREF _Toc423906617 \h </w:instrText>
            </w:r>
            <w:r w:rsidR="000B1EE5">
              <w:rPr>
                <w:noProof/>
                <w:webHidden/>
              </w:rPr>
            </w:r>
            <w:r w:rsidR="000B1EE5">
              <w:rPr>
                <w:noProof/>
                <w:webHidden/>
              </w:rPr>
              <w:fldChar w:fldCharType="separate"/>
            </w:r>
            <w:r w:rsidR="000B1EE5">
              <w:rPr>
                <w:noProof/>
                <w:webHidden/>
              </w:rPr>
              <w:t>6</w:t>
            </w:r>
            <w:r w:rsidR="000B1EE5">
              <w:rPr>
                <w:noProof/>
                <w:webHidden/>
              </w:rPr>
              <w:fldChar w:fldCharType="end"/>
            </w:r>
          </w:hyperlink>
        </w:p>
        <w:p w14:paraId="15B2DB3B" w14:textId="77777777" w:rsidR="000B1EE5" w:rsidRDefault="00565556">
          <w:pPr>
            <w:pStyle w:val="TOC2"/>
            <w:tabs>
              <w:tab w:val="right" w:leader="dot" w:pos="10430"/>
            </w:tabs>
            <w:rPr>
              <w:rFonts w:asciiTheme="minorHAnsi" w:hAnsiTheme="minorHAnsi"/>
              <w:noProof/>
              <w:szCs w:val="22"/>
            </w:rPr>
          </w:pPr>
          <w:hyperlink w:anchor="_Toc423906618" w:history="1">
            <w:r w:rsidR="000B1EE5" w:rsidRPr="00F21234">
              <w:rPr>
                <w:rStyle w:val="Hyperlink"/>
                <w:noProof/>
              </w:rPr>
              <w:t>GULP Tutorial Part 1 – Reasons for Build Tools like Gulp</w:t>
            </w:r>
            <w:r w:rsidR="000B1EE5">
              <w:rPr>
                <w:noProof/>
                <w:webHidden/>
              </w:rPr>
              <w:tab/>
            </w:r>
            <w:r w:rsidR="000B1EE5">
              <w:rPr>
                <w:noProof/>
                <w:webHidden/>
              </w:rPr>
              <w:fldChar w:fldCharType="begin"/>
            </w:r>
            <w:r w:rsidR="000B1EE5">
              <w:rPr>
                <w:noProof/>
                <w:webHidden/>
              </w:rPr>
              <w:instrText xml:space="preserve"> PAGEREF _Toc423906618 \h </w:instrText>
            </w:r>
            <w:r w:rsidR="000B1EE5">
              <w:rPr>
                <w:noProof/>
                <w:webHidden/>
              </w:rPr>
            </w:r>
            <w:r w:rsidR="000B1EE5">
              <w:rPr>
                <w:noProof/>
                <w:webHidden/>
              </w:rPr>
              <w:fldChar w:fldCharType="separate"/>
            </w:r>
            <w:r w:rsidR="000B1EE5">
              <w:rPr>
                <w:noProof/>
                <w:webHidden/>
              </w:rPr>
              <w:t>6</w:t>
            </w:r>
            <w:r w:rsidR="000B1EE5">
              <w:rPr>
                <w:noProof/>
                <w:webHidden/>
              </w:rPr>
              <w:fldChar w:fldCharType="end"/>
            </w:r>
          </w:hyperlink>
        </w:p>
        <w:p w14:paraId="099133B0" w14:textId="77777777" w:rsidR="000B1EE5" w:rsidRDefault="00565556">
          <w:pPr>
            <w:pStyle w:val="TOC3"/>
            <w:tabs>
              <w:tab w:val="right" w:leader="dot" w:pos="10430"/>
            </w:tabs>
            <w:rPr>
              <w:rFonts w:asciiTheme="minorHAnsi" w:hAnsiTheme="minorHAnsi"/>
              <w:noProof/>
              <w:szCs w:val="22"/>
            </w:rPr>
          </w:pPr>
          <w:hyperlink w:anchor="_Toc423906619" w:history="1">
            <w:r w:rsidR="000B1EE5" w:rsidRPr="00F21234">
              <w:rPr>
                <w:rStyle w:val="Hyperlink"/>
                <w:noProof/>
              </w:rPr>
              <w:t>Productivity</w:t>
            </w:r>
            <w:r w:rsidR="000B1EE5">
              <w:rPr>
                <w:noProof/>
                <w:webHidden/>
              </w:rPr>
              <w:tab/>
            </w:r>
            <w:r w:rsidR="000B1EE5">
              <w:rPr>
                <w:noProof/>
                <w:webHidden/>
              </w:rPr>
              <w:fldChar w:fldCharType="begin"/>
            </w:r>
            <w:r w:rsidR="000B1EE5">
              <w:rPr>
                <w:noProof/>
                <w:webHidden/>
              </w:rPr>
              <w:instrText xml:space="preserve"> PAGEREF _Toc423906619 \h </w:instrText>
            </w:r>
            <w:r w:rsidR="000B1EE5">
              <w:rPr>
                <w:noProof/>
                <w:webHidden/>
              </w:rPr>
            </w:r>
            <w:r w:rsidR="000B1EE5">
              <w:rPr>
                <w:noProof/>
                <w:webHidden/>
              </w:rPr>
              <w:fldChar w:fldCharType="separate"/>
            </w:r>
            <w:r w:rsidR="000B1EE5">
              <w:rPr>
                <w:noProof/>
                <w:webHidden/>
              </w:rPr>
              <w:t>6</w:t>
            </w:r>
            <w:r w:rsidR="000B1EE5">
              <w:rPr>
                <w:noProof/>
                <w:webHidden/>
              </w:rPr>
              <w:fldChar w:fldCharType="end"/>
            </w:r>
          </w:hyperlink>
        </w:p>
        <w:p w14:paraId="2278A4D5" w14:textId="77777777" w:rsidR="000B1EE5" w:rsidRDefault="00565556">
          <w:pPr>
            <w:pStyle w:val="TOC2"/>
            <w:tabs>
              <w:tab w:val="right" w:leader="dot" w:pos="10430"/>
            </w:tabs>
            <w:rPr>
              <w:rFonts w:asciiTheme="minorHAnsi" w:hAnsiTheme="minorHAnsi"/>
              <w:noProof/>
              <w:szCs w:val="22"/>
            </w:rPr>
          </w:pPr>
          <w:hyperlink w:anchor="_Toc423906620" w:history="1">
            <w:r w:rsidR="000B1EE5" w:rsidRPr="00F21234">
              <w:rPr>
                <w:rStyle w:val="Hyperlink"/>
                <w:noProof/>
              </w:rPr>
              <w:t>GULP Tutorial Part 2 – Setup</w:t>
            </w:r>
            <w:r w:rsidR="000B1EE5">
              <w:rPr>
                <w:noProof/>
                <w:webHidden/>
              </w:rPr>
              <w:tab/>
            </w:r>
            <w:r w:rsidR="000B1EE5">
              <w:rPr>
                <w:noProof/>
                <w:webHidden/>
              </w:rPr>
              <w:fldChar w:fldCharType="begin"/>
            </w:r>
            <w:r w:rsidR="000B1EE5">
              <w:rPr>
                <w:noProof/>
                <w:webHidden/>
              </w:rPr>
              <w:instrText xml:space="preserve"> PAGEREF _Toc423906620 \h </w:instrText>
            </w:r>
            <w:r w:rsidR="000B1EE5">
              <w:rPr>
                <w:noProof/>
                <w:webHidden/>
              </w:rPr>
            </w:r>
            <w:r w:rsidR="000B1EE5">
              <w:rPr>
                <w:noProof/>
                <w:webHidden/>
              </w:rPr>
              <w:fldChar w:fldCharType="separate"/>
            </w:r>
            <w:r w:rsidR="000B1EE5">
              <w:rPr>
                <w:noProof/>
                <w:webHidden/>
              </w:rPr>
              <w:t>7</w:t>
            </w:r>
            <w:r w:rsidR="000B1EE5">
              <w:rPr>
                <w:noProof/>
                <w:webHidden/>
              </w:rPr>
              <w:fldChar w:fldCharType="end"/>
            </w:r>
          </w:hyperlink>
        </w:p>
        <w:p w14:paraId="09583435" w14:textId="77777777" w:rsidR="000B1EE5" w:rsidRDefault="00565556">
          <w:pPr>
            <w:pStyle w:val="TOC2"/>
            <w:tabs>
              <w:tab w:val="right" w:leader="dot" w:pos="10430"/>
            </w:tabs>
            <w:rPr>
              <w:rFonts w:asciiTheme="minorHAnsi" w:hAnsiTheme="minorHAnsi"/>
              <w:noProof/>
              <w:szCs w:val="22"/>
            </w:rPr>
          </w:pPr>
          <w:hyperlink w:anchor="_Toc423906621" w:history="1">
            <w:r w:rsidR="000B1EE5" w:rsidRPr="00F21234">
              <w:rPr>
                <w:rStyle w:val="Hyperlink"/>
                <w:noProof/>
              </w:rPr>
              <w:t>GULP Tutorial Part 3 – Adding Plugins</w:t>
            </w:r>
            <w:r w:rsidR="000B1EE5">
              <w:rPr>
                <w:noProof/>
                <w:webHidden/>
              </w:rPr>
              <w:tab/>
            </w:r>
            <w:r w:rsidR="000B1EE5">
              <w:rPr>
                <w:noProof/>
                <w:webHidden/>
              </w:rPr>
              <w:fldChar w:fldCharType="begin"/>
            </w:r>
            <w:r w:rsidR="000B1EE5">
              <w:rPr>
                <w:noProof/>
                <w:webHidden/>
              </w:rPr>
              <w:instrText xml:space="preserve"> PAGEREF _Toc423906621 \h </w:instrText>
            </w:r>
            <w:r w:rsidR="000B1EE5">
              <w:rPr>
                <w:noProof/>
                <w:webHidden/>
              </w:rPr>
            </w:r>
            <w:r w:rsidR="000B1EE5">
              <w:rPr>
                <w:noProof/>
                <w:webHidden/>
              </w:rPr>
              <w:fldChar w:fldCharType="separate"/>
            </w:r>
            <w:r w:rsidR="000B1EE5">
              <w:rPr>
                <w:noProof/>
                <w:webHidden/>
              </w:rPr>
              <w:t>15</w:t>
            </w:r>
            <w:r w:rsidR="000B1EE5">
              <w:rPr>
                <w:noProof/>
                <w:webHidden/>
              </w:rPr>
              <w:fldChar w:fldCharType="end"/>
            </w:r>
          </w:hyperlink>
        </w:p>
        <w:p w14:paraId="17D78AE8" w14:textId="77777777" w:rsidR="000B1EE5" w:rsidRDefault="00565556">
          <w:pPr>
            <w:pStyle w:val="TOC2"/>
            <w:tabs>
              <w:tab w:val="right" w:leader="dot" w:pos="10430"/>
            </w:tabs>
            <w:rPr>
              <w:rFonts w:asciiTheme="minorHAnsi" w:hAnsiTheme="minorHAnsi"/>
              <w:noProof/>
              <w:szCs w:val="22"/>
            </w:rPr>
          </w:pPr>
          <w:hyperlink w:anchor="_Toc423906622" w:history="1">
            <w:r w:rsidR="000B1EE5" w:rsidRPr="00F21234">
              <w:rPr>
                <w:rStyle w:val="Hyperlink"/>
                <w:noProof/>
              </w:rPr>
              <w:t>GULP Tutorial Part 4 – Sequence and Parallel task processing</w:t>
            </w:r>
            <w:r w:rsidR="000B1EE5">
              <w:rPr>
                <w:noProof/>
                <w:webHidden/>
              </w:rPr>
              <w:tab/>
            </w:r>
            <w:r w:rsidR="000B1EE5">
              <w:rPr>
                <w:noProof/>
                <w:webHidden/>
              </w:rPr>
              <w:fldChar w:fldCharType="begin"/>
            </w:r>
            <w:r w:rsidR="000B1EE5">
              <w:rPr>
                <w:noProof/>
                <w:webHidden/>
              </w:rPr>
              <w:instrText xml:space="preserve"> PAGEREF _Toc423906622 \h </w:instrText>
            </w:r>
            <w:r w:rsidR="000B1EE5">
              <w:rPr>
                <w:noProof/>
                <w:webHidden/>
              </w:rPr>
            </w:r>
            <w:r w:rsidR="000B1EE5">
              <w:rPr>
                <w:noProof/>
                <w:webHidden/>
              </w:rPr>
              <w:fldChar w:fldCharType="separate"/>
            </w:r>
            <w:r w:rsidR="000B1EE5">
              <w:rPr>
                <w:noProof/>
                <w:webHidden/>
              </w:rPr>
              <w:t>19</w:t>
            </w:r>
            <w:r w:rsidR="000B1EE5">
              <w:rPr>
                <w:noProof/>
                <w:webHidden/>
              </w:rPr>
              <w:fldChar w:fldCharType="end"/>
            </w:r>
          </w:hyperlink>
        </w:p>
        <w:p w14:paraId="42F89BDB" w14:textId="77777777" w:rsidR="000B1EE5" w:rsidRDefault="00565556">
          <w:pPr>
            <w:pStyle w:val="TOC2"/>
            <w:tabs>
              <w:tab w:val="right" w:leader="dot" w:pos="10430"/>
            </w:tabs>
            <w:rPr>
              <w:rFonts w:asciiTheme="minorHAnsi" w:hAnsiTheme="minorHAnsi"/>
              <w:noProof/>
              <w:szCs w:val="22"/>
            </w:rPr>
          </w:pPr>
          <w:hyperlink w:anchor="_Toc423906623" w:history="1">
            <w:r w:rsidR="000B1EE5" w:rsidRPr="00F21234">
              <w:rPr>
                <w:rStyle w:val="Hyperlink"/>
                <w:noProof/>
              </w:rPr>
              <w:t>GULP Tutorial Part 5 – Handling errors with Plumber</w:t>
            </w:r>
            <w:r w:rsidR="000B1EE5">
              <w:rPr>
                <w:noProof/>
                <w:webHidden/>
              </w:rPr>
              <w:tab/>
            </w:r>
            <w:r w:rsidR="000B1EE5">
              <w:rPr>
                <w:noProof/>
                <w:webHidden/>
              </w:rPr>
              <w:fldChar w:fldCharType="begin"/>
            </w:r>
            <w:r w:rsidR="000B1EE5">
              <w:rPr>
                <w:noProof/>
                <w:webHidden/>
              </w:rPr>
              <w:instrText xml:space="preserve"> PAGEREF _Toc423906623 \h </w:instrText>
            </w:r>
            <w:r w:rsidR="000B1EE5">
              <w:rPr>
                <w:noProof/>
                <w:webHidden/>
              </w:rPr>
            </w:r>
            <w:r w:rsidR="000B1EE5">
              <w:rPr>
                <w:noProof/>
                <w:webHidden/>
              </w:rPr>
              <w:fldChar w:fldCharType="separate"/>
            </w:r>
            <w:r w:rsidR="000B1EE5">
              <w:rPr>
                <w:noProof/>
                <w:webHidden/>
              </w:rPr>
              <w:t>21</w:t>
            </w:r>
            <w:r w:rsidR="000B1EE5">
              <w:rPr>
                <w:noProof/>
                <w:webHidden/>
              </w:rPr>
              <w:fldChar w:fldCharType="end"/>
            </w:r>
          </w:hyperlink>
        </w:p>
        <w:p w14:paraId="567FF587" w14:textId="77777777" w:rsidR="000B1EE5" w:rsidRDefault="00565556">
          <w:pPr>
            <w:pStyle w:val="TOC2"/>
            <w:tabs>
              <w:tab w:val="right" w:leader="dot" w:pos="10430"/>
            </w:tabs>
            <w:rPr>
              <w:rFonts w:asciiTheme="minorHAnsi" w:hAnsiTheme="minorHAnsi"/>
              <w:noProof/>
              <w:szCs w:val="22"/>
            </w:rPr>
          </w:pPr>
          <w:hyperlink w:anchor="_Toc423906624" w:history="1">
            <w:r w:rsidR="000B1EE5" w:rsidRPr="00F21234">
              <w:rPr>
                <w:rStyle w:val="Hyperlink"/>
                <w:noProof/>
              </w:rPr>
              <w:t>GULP Tutorial Part 6 – Optimizing JavaScript/TypeScript</w:t>
            </w:r>
            <w:r w:rsidR="000B1EE5">
              <w:rPr>
                <w:noProof/>
                <w:webHidden/>
              </w:rPr>
              <w:tab/>
            </w:r>
            <w:r w:rsidR="000B1EE5">
              <w:rPr>
                <w:noProof/>
                <w:webHidden/>
              </w:rPr>
              <w:fldChar w:fldCharType="begin"/>
            </w:r>
            <w:r w:rsidR="000B1EE5">
              <w:rPr>
                <w:noProof/>
                <w:webHidden/>
              </w:rPr>
              <w:instrText xml:space="preserve"> PAGEREF _Toc423906624 \h </w:instrText>
            </w:r>
            <w:r w:rsidR="000B1EE5">
              <w:rPr>
                <w:noProof/>
                <w:webHidden/>
              </w:rPr>
            </w:r>
            <w:r w:rsidR="000B1EE5">
              <w:rPr>
                <w:noProof/>
                <w:webHidden/>
              </w:rPr>
              <w:fldChar w:fldCharType="separate"/>
            </w:r>
            <w:r w:rsidR="000B1EE5">
              <w:rPr>
                <w:noProof/>
                <w:webHidden/>
              </w:rPr>
              <w:t>23</w:t>
            </w:r>
            <w:r w:rsidR="000B1EE5">
              <w:rPr>
                <w:noProof/>
                <w:webHidden/>
              </w:rPr>
              <w:fldChar w:fldCharType="end"/>
            </w:r>
          </w:hyperlink>
        </w:p>
        <w:p w14:paraId="05FB1523" w14:textId="77777777" w:rsidR="000B1EE5" w:rsidRDefault="00565556">
          <w:pPr>
            <w:pStyle w:val="TOC3"/>
            <w:tabs>
              <w:tab w:val="right" w:leader="dot" w:pos="10430"/>
            </w:tabs>
            <w:rPr>
              <w:rFonts w:asciiTheme="minorHAnsi" w:hAnsiTheme="minorHAnsi"/>
              <w:noProof/>
              <w:szCs w:val="22"/>
            </w:rPr>
          </w:pPr>
          <w:hyperlink w:anchor="_Toc423906625" w:history="1">
            <w:r w:rsidR="000B1EE5" w:rsidRPr="00F21234">
              <w:rPr>
                <w:rStyle w:val="Hyperlink"/>
                <w:noProof/>
              </w:rPr>
              <w:t>Annotation</w:t>
            </w:r>
            <w:r w:rsidR="000B1EE5">
              <w:rPr>
                <w:noProof/>
                <w:webHidden/>
              </w:rPr>
              <w:tab/>
            </w:r>
            <w:r w:rsidR="000B1EE5">
              <w:rPr>
                <w:noProof/>
                <w:webHidden/>
              </w:rPr>
              <w:fldChar w:fldCharType="begin"/>
            </w:r>
            <w:r w:rsidR="000B1EE5">
              <w:rPr>
                <w:noProof/>
                <w:webHidden/>
              </w:rPr>
              <w:instrText xml:space="preserve"> PAGEREF _Toc423906625 \h </w:instrText>
            </w:r>
            <w:r w:rsidR="000B1EE5">
              <w:rPr>
                <w:noProof/>
                <w:webHidden/>
              </w:rPr>
            </w:r>
            <w:r w:rsidR="000B1EE5">
              <w:rPr>
                <w:noProof/>
                <w:webHidden/>
              </w:rPr>
              <w:fldChar w:fldCharType="separate"/>
            </w:r>
            <w:r w:rsidR="000B1EE5">
              <w:rPr>
                <w:noProof/>
                <w:webHidden/>
              </w:rPr>
              <w:t>23</w:t>
            </w:r>
            <w:r w:rsidR="000B1EE5">
              <w:rPr>
                <w:noProof/>
                <w:webHidden/>
              </w:rPr>
              <w:fldChar w:fldCharType="end"/>
            </w:r>
          </w:hyperlink>
        </w:p>
        <w:p w14:paraId="0C669212" w14:textId="77777777" w:rsidR="000B1EE5" w:rsidRDefault="00565556">
          <w:pPr>
            <w:pStyle w:val="TOC3"/>
            <w:tabs>
              <w:tab w:val="right" w:leader="dot" w:pos="10430"/>
            </w:tabs>
            <w:rPr>
              <w:rFonts w:asciiTheme="minorHAnsi" w:hAnsiTheme="minorHAnsi"/>
              <w:noProof/>
              <w:szCs w:val="22"/>
            </w:rPr>
          </w:pPr>
          <w:hyperlink w:anchor="_Toc423906626" w:history="1">
            <w:r w:rsidR="000B1EE5" w:rsidRPr="00F21234">
              <w:rPr>
                <w:rStyle w:val="Hyperlink"/>
                <w:noProof/>
              </w:rPr>
              <w:t>Clean out ‘dist’</w:t>
            </w:r>
            <w:r w:rsidR="000B1EE5">
              <w:rPr>
                <w:noProof/>
                <w:webHidden/>
              </w:rPr>
              <w:tab/>
            </w:r>
            <w:r w:rsidR="000B1EE5">
              <w:rPr>
                <w:noProof/>
                <w:webHidden/>
              </w:rPr>
              <w:fldChar w:fldCharType="begin"/>
            </w:r>
            <w:r w:rsidR="000B1EE5">
              <w:rPr>
                <w:noProof/>
                <w:webHidden/>
              </w:rPr>
              <w:instrText xml:space="preserve"> PAGEREF _Toc423906626 \h </w:instrText>
            </w:r>
            <w:r w:rsidR="000B1EE5">
              <w:rPr>
                <w:noProof/>
                <w:webHidden/>
              </w:rPr>
            </w:r>
            <w:r w:rsidR="000B1EE5">
              <w:rPr>
                <w:noProof/>
                <w:webHidden/>
              </w:rPr>
              <w:fldChar w:fldCharType="separate"/>
            </w:r>
            <w:r w:rsidR="000B1EE5">
              <w:rPr>
                <w:noProof/>
                <w:webHidden/>
              </w:rPr>
              <w:t>25</w:t>
            </w:r>
            <w:r w:rsidR="000B1EE5">
              <w:rPr>
                <w:noProof/>
                <w:webHidden/>
              </w:rPr>
              <w:fldChar w:fldCharType="end"/>
            </w:r>
          </w:hyperlink>
        </w:p>
        <w:p w14:paraId="55FE7269" w14:textId="77777777" w:rsidR="000B1EE5" w:rsidRDefault="00565556">
          <w:pPr>
            <w:pStyle w:val="TOC3"/>
            <w:tabs>
              <w:tab w:val="right" w:leader="dot" w:pos="10430"/>
            </w:tabs>
            <w:rPr>
              <w:rFonts w:asciiTheme="minorHAnsi" w:hAnsiTheme="minorHAnsi"/>
              <w:noProof/>
              <w:szCs w:val="22"/>
            </w:rPr>
          </w:pPr>
          <w:hyperlink w:anchor="_Toc423906627" w:history="1">
            <w:r w:rsidR="000B1EE5" w:rsidRPr="00F21234">
              <w:rPr>
                <w:rStyle w:val="Hyperlink"/>
                <w:noProof/>
              </w:rPr>
              <w:t>Copy all src files to ‘dist’</w:t>
            </w:r>
            <w:r w:rsidR="000B1EE5">
              <w:rPr>
                <w:noProof/>
                <w:webHidden/>
              </w:rPr>
              <w:tab/>
            </w:r>
            <w:r w:rsidR="000B1EE5">
              <w:rPr>
                <w:noProof/>
                <w:webHidden/>
              </w:rPr>
              <w:fldChar w:fldCharType="begin"/>
            </w:r>
            <w:r w:rsidR="000B1EE5">
              <w:rPr>
                <w:noProof/>
                <w:webHidden/>
              </w:rPr>
              <w:instrText xml:space="preserve"> PAGEREF _Toc423906627 \h </w:instrText>
            </w:r>
            <w:r w:rsidR="000B1EE5">
              <w:rPr>
                <w:noProof/>
                <w:webHidden/>
              </w:rPr>
            </w:r>
            <w:r w:rsidR="000B1EE5">
              <w:rPr>
                <w:noProof/>
                <w:webHidden/>
              </w:rPr>
              <w:fldChar w:fldCharType="separate"/>
            </w:r>
            <w:r w:rsidR="000B1EE5">
              <w:rPr>
                <w:noProof/>
                <w:webHidden/>
              </w:rPr>
              <w:t>27</w:t>
            </w:r>
            <w:r w:rsidR="000B1EE5">
              <w:rPr>
                <w:noProof/>
                <w:webHidden/>
              </w:rPr>
              <w:fldChar w:fldCharType="end"/>
            </w:r>
          </w:hyperlink>
        </w:p>
        <w:p w14:paraId="1D7816FD" w14:textId="77777777" w:rsidR="000B1EE5" w:rsidRDefault="00565556">
          <w:pPr>
            <w:pStyle w:val="TOC3"/>
            <w:tabs>
              <w:tab w:val="right" w:leader="dot" w:pos="10430"/>
            </w:tabs>
            <w:rPr>
              <w:rFonts w:asciiTheme="minorHAnsi" w:hAnsiTheme="minorHAnsi"/>
              <w:noProof/>
              <w:szCs w:val="22"/>
            </w:rPr>
          </w:pPr>
          <w:hyperlink w:anchor="_Toc423906628" w:history="1">
            <w:r w:rsidR="000B1EE5" w:rsidRPr="00F21234">
              <w:rPr>
                <w:rStyle w:val="Hyperlink"/>
                <w:noProof/>
              </w:rPr>
              <w:t>CONCATENATION</w:t>
            </w:r>
            <w:r w:rsidR="000B1EE5">
              <w:rPr>
                <w:noProof/>
                <w:webHidden/>
              </w:rPr>
              <w:tab/>
            </w:r>
            <w:r w:rsidR="000B1EE5">
              <w:rPr>
                <w:noProof/>
                <w:webHidden/>
              </w:rPr>
              <w:fldChar w:fldCharType="begin"/>
            </w:r>
            <w:r w:rsidR="000B1EE5">
              <w:rPr>
                <w:noProof/>
                <w:webHidden/>
              </w:rPr>
              <w:instrText xml:space="preserve"> PAGEREF _Toc423906628 \h </w:instrText>
            </w:r>
            <w:r w:rsidR="000B1EE5">
              <w:rPr>
                <w:noProof/>
                <w:webHidden/>
              </w:rPr>
            </w:r>
            <w:r w:rsidR="000B1EE5">
              <w:rPr>
                <w:noProof/>
                <w:webHidden/>
              </w:rPr>
              <w:fldChar w:fldCharType="separate"/>
            </w:r>
            <w:r w:rsidR="000B1EE5">
              <w:rPr>
                <w:noProof/>
                <w:webHidden/>
              </w:rPr>
              <w:t>30</w:t>
            </w:r>
            <w:r w:rsidR="000B1EE5">
              <w:rPr>
                <w:noProof/>
                <w:webHidden/>
              </w:rPr>
              <w:fldChar w:fldCharType="end"/>
            </w:r>
          </w:hyperlink>
        </w:p>
        <w:p w14:paraId="2316B085" w14:textId="77777777" w:rsidR="000B1EE5" w:rsidRDefault="00565556">
          <w:pPr>
            <w:pStyle w:val="TOC3"/>
            <w:tabs>
              <w:tab w:val="right" w:leader="dot" w:pos="10430"/>
            </w:tabs>
            <w:rPr>
              <w:rFonts w:asciiTheme="minorHAnsi" w:hAnsiTheme="minorHAnsi"/>
              <w:noProof/>
              <w:szCs w:val="22"/>
            </w:rPr>
          </w:pPr>
          <w:hyperlink w:anchor="_Toc423906629" w:history="1">
            <w:r w:rsidR="000B1EE5" w:rsidRPr="00F21234">
              <w:rPr>
                <w:rStyle w:val="Hyperlink"/>
                <w:noProof/>
              </w:rPr>
              <w:t>Compress and Minify JavaScript</w:t>
            </w:r>
            <w:r w:rsidR="000B1EE5">
              <w:rPr>
                <w:noProof/>
                <w:webHidden/>
              </w:rPr>
              <w:tab/>
            </w:r>
            <w:r w:rsidR="000B1EE5">
              <w:rPr>
                <w:noProof/>
                <w:webHidden/>
              </w:rPr>
              <w:fldChar w:fldCharType="begin"/>
            </w:r>
            <w:r w:rsidR="000B1EE5">
              <w:rPr>
                <w:noProof/>
                <w:webHidden/>
              </w:rPr>
              <w:instrText xml:space="preserve"> PAGEREF _Toc423906629 \h </w:instrText>
            </w:r>
            <w:r w:rsidR="000B1EE5">
              <w:rPr>
                <w:noProof/>
                <w:webHidden/>
              </w:rPr>
            </w:r>
            <w:r w:rsidR="000B1EE5">
              <w:rPr>
                <w:noProof/>
                <w:webHidden/>
              </w:rPr>
              <w:fldChar w:fldCharType="separate"/>
            </w:r>
            <w:r w:rsidR="000B1EE5">
              <w:rPr>
                <w:noProof/>
                <w:webHidden/>
              </w:rPr>
              <w:t>33</w:t>
            </w:r>
            <w:r w:rsidR="000B1EE5">
              <w:rPr>
                <w:noProof/>
                <w:webHidden/>
              </w:rPr>
              <w:fldChar w:fldCharType="end"/>
            </w:r>
          </w:hyperlink>
        </w:p>
        <w:p w14:paraId="387E922B" w14:textId="77777777" w:rsidR="000B1EE5" w:rsidRDefault="00565556">
          <w:pPr>
            <w:pStyle w:val="TOC2"/>
            <w:tabs>
              <w:tab w:val="right" w:leader="dot" w:pos="10430"/>
            </w:tabs>
            <w:rPr>
              <w:rFonts w:asciiTheme="minorHAnsi" w:hAnsiTheme="minorHAnsi"/>
              <w:noProof/>
              <w:szCs w:val="22"/>
            </w:rPr>
          </w:pPr>
          <w:hyperlink w:anchor="_Toc423906630" w:history="1">
            <w:r w:rsidR="000B1EE5" w:rsidRPr="00F21234">
              <w:rPr>
                <w:rStyle w:val="Hyperlink"/>
                <w:noProof/>
              </w:rPr>
              <w:t>GULP Tutorial Part 7 – Optimizing CSS</w:t>
            </w:r>
            <w:r w:rsidR="000B1EE5">
              <w:rPr>
                <w:noProof/>
                <w:webHidden/>
              </w:rPr>
              <w:tab/>
            </w:r>
            <w:r w:rsidR="000B1EE5">
              <w:rPr>
                <w:noProof/>
                <w:webHidden/>
              </w:rPr>
              <w:fldChar w:fldCharType="begin"/>
            </w:r>
            <w:r w:rsidR="000B1EE5">
              <w:rPr>
                <w:noProof/>
                <w:webHidden/>
              </w:rPr>
              <w:instrText xml:space="preserve"> PAGEREF _Toc423906630 \h </w:instrText>
            </w:r>
            <w:r w:rsidR="000B1EE5">
              <w:rPr>
                <w:noProof/>
                <w:webHidden/>
              </w:rPr>
            </w:r>
            <w:r w:rsidR="000B1EE5">
              <w:rPr>
                <w:noProof/>
                <w:webHidden/>
              </w:rPr>
              <w:fldChar w:fldCharType="separate"/>
            </w:r>
            <w:r w:rsidR="000B1EE5">
              <w:rPr>
                <w:noProof/>
                <w:webHidden/>
              </w:rPr>
              <w:t>38</w:t>
            </w:r>
            <w:r w:rsidR="000B1EE5">
              <w:rPr>
                <w:noProof/>
                <w:webHidden/>
              </w:rPr>
              <w:fldChar w:fldCharType="end"/>
            </w:r>
          </w:hyperlink>
        </w:p>
        <w:p w14:paraId="6ABA49C5" w14:textId="77777777" w:rsidR="000B1EE5" w:rsidRDefault="00565556">
          <w:pPr>
            <w:pStyle w:val="TOC2"/>
            <w:tabs>
              <w:tab w:val="right" w:leader="dot" w:pos="10430"/>
            </w:tabs>
            <w:rPr>
              <w:rFonts w:asciiTheme="minorHAnsi" w:hAnsiTheme="minorHAnsi"/>
              <w:noProof/>
              <w:szCs w:val="22"/>
            </w:rPr>
          </w:pPr>
          <w:hyperlink w:anchor="_Toc423906631" w:history="1">
            <w:r w:rsidR="000B1EE5" w:rsidRPr="00F21234">
              <w:rPr>
                <w:rStyle w:val="Hyperlink"/>
                <w:noProof/>
              </w:rPr>
              <w:t>GULP Tutorial Part 8 – Optimizing HTML</w:t>
            </w:r>
            <w:r w:rsidR="000B1EE5">
              <w:rPr>
                <w:noProof/>
                <w:webHidden/>
              </w:rPr>
              <w:tab/>
            </w:r>
            <w:r w:rsidR="000B1EE5">
              <w:rPr>
                <w:noProof/>
                <w:webHidden/>
              </w:rPr>
              <w:fldChar w:fldCharType="begin"/>
            </w:r>
            <w:r w:rsidR="000B1EE5">
              <w:rPr>
                <w:noProof/>
                <w:webHidden/>
              </w:rPr>
              <w:instrText xml:space="preserve"> PAGEREF _Toc423906631 \h </w:instrText>
            </w:r>
            <w:r w:rsidR="000B1EE5">
              <w:rPr>
                <w:noProof/>
                <w:webHidden/>
              </w:rPr>
            </w:r>
            <w:r w:rsidR="000B1EE5">
              <w:rPr>
                <w:noProof/>
                <w:webHidden/>
              </w:rPr>
              <w:fldChar w:fldCharType="separate"/>
            </w:r>
            <w:r w:rsidR="000B1EE5">
              <w:rPr>
                <w:noProof/>
                <w:webHidden/>
              </w:rPr>
              <w:t>40</w:t>
            </w:r>
            <w:r w:rsidR="000B1EE5">
              <w:rPr>
                <w:noProof/>
                <w:webHidden/>
              </w:rPr>
              <w:fldChar w:fldCharType="end"/>
            </w:r>
          </w:hyperlink>
        </w:p>
        <w:p w14:paraId="07ACF5B8" w14:textId="77777777" w:rsidR="000B1EE5" w:rsidRDefault="00565556">
          <w:pPr>
            <w:pStyle w:val="TOC2"/>
            <w:tabs>
              <w:tab w:val="right" w:leader="dot" w:pos="10430"/>
            </w:tabs>
            <w:rPr>
              <w:rFonts w:asciiTheme="minorHAnsi" w:hAnsiTheme="minorHAnsi"/>
              <w:noProof/>
              <w:szCs w:val="22"/>
            </w:rPr>
          </w:pPr>
          <w:hyperlink w:anchor="_Toc423906632" w:history="1">
            <w:r w:rsidR="000B1EE5" w:rsidRPr="00F21234">
              <w:rPr>
                <w:rStyle w:val="Hyperlink"/>
                <w:noProof/>
              </w:rPr>
              <w:t>GULP Tutorial Part 9 – Images</w:t>
            </w:r>
            <w:r w:rsidR="000B1EE5">
              <w:rPr>
                <w:noProof/>
                <w:webHidden/>
              </w:rPr>
              <w:tab/>
            </w:r>
            <w:r w:rsidR="000B1EE5">
              <w:rPr>
                <w:noProof/>
                <w:webHidden/>
              </w:rPr>
              <w:fldChar w:fldCharType="begin"/>
            </w:r>
            <w:r w:rsidR="000B1EE5">
              <w:rPr>
                <w:noProof/>
                <w:webHidden/>
              </w:rPr>
              <w:instrText xml:space="preserve"> PAGEREF _Toc423906632 \h </w:instrText>
            </w:r>
            <w:r w:rsidR="000B1EE5">
              <w:rPr>
                <w:noProof/>
                <w:webHidden/>
              </w:rPr>
            </w:r>
            <w:r w:rsidR="000B1EE5">
              <w:rPr>
                <w:noProof/>
                <w:webHidden/>
              </w:rPr>
              <w:fldChar w:fldCharType="separate"/>
            </w:r>
            <w:r w:rsidR="000B1EE5">
              <w:rPr>
                <w:noProof/>
                <w:webHidden/>
              </w:rPr>
              <w:t>42</w:t>
            </w:r>
            <w:r w:rsidR="000B1EE5">
              <w:rPr>
                <w:noProof/>
                <w:webHidden/>
              </w:rPr>
              <w:fldChar w:fldCharType="end"/>
            </w:r>
          </w:hyperlink>
        </w:p>
        <w:p w14:paraId="115B3D95" w14:textId="77777777" w:rsidR="000B1EE5" w:rsidRDefault="00565556">
          <w:pPr>
            <w:pStyle w:val="TOC2"/>
            <w:tabs>
              <w:tab w:val="right" w:leader="dot" w:pos="10430"/>
            </w:tabs>
            <w:rPr>
              <w:rFonts w:asciiTheme="minorHAnsi" w:hAnsiTheme="minorHAnsi"/>
              <w:noProof/>
              <w:szCs w:val="22"/>
            </w:rPr>
          </w:pPr>
          <w:hyperlink w:anchor="_Toc423906633" w:history="1">
            <w:r w:rsidR="000B1EE5" w:rsidRPr="00F21234">
              <w:rPr>
                <w:rStyle w:val="Hyperlink"/>
                <w:noProof/>
              </w:rPr>
              <w:t>GULP Tutorial Part 10 – JSON, calling grunt from gulp</w:t>
            </w:r>
            <w:r w:rsidR="000B1EE5">
              <w:rPr>
                <w:noProof/>
                <w:webHidden/>
              </w:rPr>
              <w:tab/>
            </w:r>
            <w:r w:rsidR="000B1EE5">
              <w:rPr>
                <w:noProof/>
                <w:webHidden/>
              </w:rPr>
              <w:fldChar w:fldCharType="begin"/>
            </w:r>
            <w:r w:rsidR="000B1EE5">
              <w:rPr>
                <w:noProof/>
                <w:webHidden/>
              </w:rPr>
              <w:instrText xml:space="preserve"> PAGEREF _Toc423906633 \h </w:instrText>
            </w:r>
            <w:r w:rsidR="000B1EE5">
              <w:rPr>
                <w:noProof/>
                <w:webHidden/>
              </w:rPr>
            </w:r>
            <w:r w:rsidR="000B1EE5">
              <w:rPr>
                <w:noProof/>
                <w:webHidden/>
              </w:rPr>
              <w:fldChar w:fldCharType="separate"/>
            </w:r>
            <w:r w:rsidR="000B1EE5">
              <w:rPr>
                <w:noProof/>
                <w:webHidden/>
              </w:rPr>
              <w:t>44</w:t>
            </w:r>
            <w:r w:rsidR="000B1EE5">
              <w:rPr>
                <w:noProof/>
                <w:webHidden/>
              </w:rPr>
              <w:fldChar w:fldCharType="end"/>
            </w:r>
          </w:hyperlink>
        </w:p>
        <w:p w14:paraId="74563745" w14:textId="77777777" w:rsidR="000B1EE5" w:rsidRDefault="00565556">
          <w:pPr>
            <w:pStyle w:val="TOC2"/>
            <w:tabs>
              <w:tab w:val="right" w:leader="dot" w:pos="10430"/>
            </w:tabs>
            <w:rPr>
              <w:rFonts w:asciiTheme="minorHAnsi" w:hAnsiTheme="minorHAnsi"/>
              <w:noProof/>
              <w:szCs w:val="22"/>
            </w:rPr>
          </w:pPr>
          <w:hyperlink w:anchor="_Toc423906634" w:history="1">
            <w:r w:rsidR="000B1EE5" w:rsidRPr="00F21234">
              <w:rPr>
                <w:rStyle w:val="Hyperlink"/>
                <w:noProof/>
              </w:rPr>
              <w:t>GULP Tutorial Part 11 – JSHINT</w:t>
            </w:r>
            <w:r w:rsidR="000B1EE5">
              <w:rPr>
                <w:noProof/>
                <w:webHidden/>
              </w:rPr>
              <w:tab/>
            </w:r>
            <w:r w:rsidR="000B1EE5">
              <w:rPr>
                <w:noProof/>
                <w:webHidden/>
              </w:rPr>
              <w:fldChar w:fldCharType="begin"/>
            </w:r>
            <w:r w:rsidR="000B1EE5">
              <w:rPr>
                <w:noProof/>
                <w:webHidden/>
              </w:rPr>
              <w:instrText xml:space="preserve"> PAGEREF _Toc423906634 \h </w:instrText>
            </w:r>
            <w:r w:rsidR="000B1EE5">
              <w:rPr>
                <w:noProof/>
                <w:webHidden/>
              </w:rPr>
            </w:r>
            <w:r w:rsidR="000B1EE5">
              <w:rPr>
                <w:noProof/>
                <w:webHidden/>
              </w:rPr>
              <w:fldChar w:fldCharType="separate"/>
            </w:r>
            <w:r w:rsidR="000B1EE5">
              <w:rPr>
                <w:noProof/>
                <w:webHidden/>
              </w:rPr>
              <w:t>52</w:t>
            </w:r>
            <w:r w:rsidR="000B1EE5">
              <w:rPr>
                <w:noProof/>
                <w:webHidden/>
              </w:rPr>
              <w:fldChar w:fldCharType="end"/>
            </w:r>
          </w:hyperlink>
        </w:p>
        <w:p w14:paraId="2A935079" w14:textId="77777777" w:rsidR="000B1EE5" w:rsidRDefault="00565556">
          <w:pPr>
            <w:pStyle w:val="TOC2"/>
            <w:tabs>
              <w:tab w:val="right" w:leader="dot" w:pos="10430"/>
            </w:tabs>
            <w:rPr>
              <w:rFonts w:asciiTheme="minorHAnsi" w:hAnsiTheme="minorHAnsi"/>
              <w:noProof/>
              <w:szCs w:val="22"/>
            </w:rPr>
          </w:pPr>
          <w:hyperlink w:anchor="_Toc423906635" w:history="1">
            <w:r w:rsidR="000B1EE5" w:rsidRPr="00F21234">
              <w:rPr>
                <w:rStyle w:val="Hyperlink"/>
                <w:noProof/>
              </w:rPr>
              <w:t>GULP Tutorial Part 12 – TypeScript</w:t>
            </w:r>
            <w:r w:rsidR="000B1EE5">
              <w:rPr>
                <w:noProof/>
                <w:webHidden/>
              </w:rPr>
              <w:tab/>
            </w:r>
            <w:r w:rsidR="000B1EE5">
              <w:rPr>
                <w:noProof/>
                <w:webHidden/>
              </w:rPr>
              <w:fldChar w:fldCharType="begin"/>
            </w:r>
            <w:r w:rsidR="000B1EE5">
              <w:rPr>
                <w:noProof/>
                <w:webHidden/>
              </w:rPr>
              <w:instrText xml:space="preserve"> PAGEREF _Toc423906635 \h </w:instrText>
            </w:r>
            <w:r w:rsidR="000B1EE5">
              <w:rPr>
                <w:noProof/>
                <w:webHidden/>
              </w:rPr>
            </w:r>
            <w:r w:rsidR="000B1EE5">
              <w:rPr>
                <w:noProof/>
                <w:webHidden/>
              </w:rPr>
              <w:fldChar w:fldCharType="separate"/>
            </w:r>
            <w:r w:rsidR="000B1EE5">
              <w:rPr>
                <w:noProof/>
                <w:webHidden/>
              </w:rPr>
              <w:t>58</w:t>
            </w:r>
            <w:r w:rsidR="000B1EE5">
              <w:rPr>
                <w:noProof/>
                <w:webHidden/>
              </w:rPr>
              <w:fldChar w:fldCharType="end"/>
            </w:r>
          </w:hyperlink>
        </w:p>
        <w:p w14:paraId="7082F5EA" w14:textId="77777777" w:rsidR="000B1EE5" w:rsidRDefault="00565556">
          <w:pPr>
            <w:pStyle w:val="TOC2"/>
            <w:tabs>
              <w:tab w:val="right" w:leader="dot" w:pos="10430"/>
            </w:tabs>
            <w:rPr>
              <w:rFonts w:asciiTheme="minorHAnsi" w:hAnsiTheme="minorHAnsi"/>
              <w:noProof/>
              <w:szCs w:val="22"/>
            </w:rPr>
          </w:pPr>
          <w:hyperlink w:anchor="_Toc423906636" w:history="1">
            <w:r w:rsidR="000B1EE5" w:rsidRPr="00F21234">
              <w:rPr>
                <w:rStyle w:val="Hyperlink"/>
                <w:noProof/>
              </w:rPr>
              <w:t>GULP Tutorial Part 13 – SASS</w:t>
            </w:r>
            <w:r w:rsidR="000B1EE5">
              <w:rPr>
                <w:noProof/>
                <w:webHidden/>
              </w:rPr>
              <w:tab/>
            </w:r>
            <w:r w:rsidR="000B1EE5">
              <w:rPr>
                <w:noProof/>
                <w:webHidden/>
              </w:rPr>
              <w:fldChar w:fldCharType="begin"/>
            </w:r>
            <w:r w:rsidR="000B1EE5">
              <w:rPr>
                <w:noProof/>
                <w:webHidden/>
              </w:rPr>
              <w:instrText xml:space="preserve"> PAGEREF _Toc423906636 \h </w:instrText>
            </w:r>
            <w:r w:rsidR="000B1EE5">
              <w:rPr>
                <w:noProof/>
                <w:webHidden/>
              </w:rPr>
            </w:r>
            <w:r w:rsidR="000B1EE5">
              <w:rPr>
                <w:noProof/>
                <w:webHidden/>
              </w:rPr>
              <w:fldChar w:fldCharType="separate"/>
            </w:r>
            <w:r w:rsidR="000B1EE5">
              <w:rPr>
                <w:noProof/>
                <w:webHidden/>
              </w:rPr>
              <w:t>67</w:t>
            </w:r>
            <w:r w:rsidR="000B1EE5">
              <w:rPr>
                <w:noProof/>
                <w:webHidden/>
              </w:rPr>
              <w:fldChar w:fldCharType="end"/>
            </w:r>
          </w:hyperlink>
        </w:p>
        <w:p w14:paraId="6B21088B" w14:textId="77777777" w:rsidR="000B1EE5" w:rsidRDefault="00565556">
          <w:pPr>
            <w:pStyle w:val="TOC2"/>
            <w:tabs>
              <w:tab w:val="right" w:leader="dot" w:pos="10430"/>
            </w:tabs>
            <w:rPr>
              <w:rFonts w:asciiTheme="minorHAnsi" w:hAnsiTheme="minorHAnsi"/>
              <w:noProof/>
              <w:szCs w:val="22"/>
            </w:rPr>
          </w:pPr>
          <w:hyperlink w:anchor="_Toc423906637" w:history="1">
            <w:r w:rsidR="000B1EE5" w:rsidRPr="00F21234">
              <w:rPr>
                <w:rStyle w:val="Hyperlink"/>
                <w:noProof/>
              </w:rPr>
              <w:t>GULP Tutorial Part 14 – Watch</w:t>
            </w:r>
            <w:r w:rsidR="000B1EE5">
              <w:rPr>
                <w:noProof/>
                <w:webHidden/>
              </w:rPr>
              <w:tab/>
            </w:r>
            <w:r w:rsidR="000B1EE5">
              <w:rPr>
                <w:noProof/>
                <w:webHidden/>
              </w:rPr>
              <w:fldChar w:fldCharType="begin"/>
            </w:r>
            <w:r w:rsidR="000B1EE5">
              <w:rPr>
                <w:noProof/>
                <w:webHidden/>
              </w:rPr>
              <w:instrText xml:space="preserve"> PAGEREF _Toc423906637 \h </w:instrText>
            </w:r>
            <w:r w:rsidR="000B1EE5">
              <w:rPr>
                <w:noProof/>
                <w:webHidden/>
              </w:rPr>
            </w:r>
            <w:r w:rsidR="000B1EE5">
              <w:rPr>
                <w:noProof/>
                <w:webHidden/>
              </w:rPr>
              <w:fldChar w:fldCharType="separate"/>
            </w:r>
            <w:r w:rsidR="000B1EE5">
              <w:rPr>
                <w:noProof/>
                <w:webHidden/>
              </w:rPr>
              <w:t>78</w:t>
            </w:r>
            <w:r w:rsidR="000B1EE5">
              <w:rPr>
                <w:noProof/>
                <w:webHidden/>
              </w:rPr>
              <w:fldChar w:fldCharType="end"/>
            </w:r>
          </w:hyperlink>
        </w:p>
        <w:p w14:paraId="6D51A41F" w14:textId="77777777" w:rsidR="000B1EE5" w:rsidRDefault="00565556">
          <w:pPr>
            <w:pStyle w:val="TOC2"/>
            <w:tabs>
              <w:tab w:val="right" w:leader="dot" w:pos="10430"/>
            </w:tabs>
            <w:rPr>
              <w:rFonts w:asciiTheme="minorHAnsi" w:hAnsiTheme="minorHAnsi"/>
              <w:noProof/>
              <w:szCs w:val="22"/>
            </w:rPr>
          </w:pPr>
          <w:hyperlink w:anchor="_Toc423906638" w:history="1">
            <w:r w:rsidR="000B1EE5" w:rsidRPr="00F21234">
              <w:rPr>
                <w:rStyle w:val="Hyperlink"/>
                <w:noProof/>
              </w:rPr>
              <w:t>GULP Tutorial Part 15 – Useful Gulp Commands &amp; Tips</w:t>
            </w:r>
            <w:r w:rsidR="000B1EE5">
              <w:rPr>
                <w:noProof/>
                <w:webHidden/>
              </w:rPr>
              <w:tab/>
            </w:r>
            <w:r w:rsidR="000B1EE5">
              <w:rPr>
                <w:noProof/>
                <w:webHidden/>
              </w:rPr>
              <w:fldChar w:fldCharType="begin"/>
            </w:r>
            <w:r w:rsidR="000B1EE5">
              <w:rPr>
                <w:noProof/>
                <w:webHidden/>
              </w:rPr>
              <w:instrText xml:space="preserve"> PAGEREF _Toc423906638 \h </w:instrText>
            </w:r>
            <w:r w:rsidR="000B1EE5">
              <w:rPr>
                <w:noProof/>
                <w:webHidden/>
              </w:rPr>
            </w:r>
            <w:r w:rsidR="000B1EE5">
              <w:rPr>
                <w:noProof/>
                <w:webHidden/>
              </w:rPr>
              <w:fldChar w:fldCharType="separate"/>
            </w:r>
            <w:r w:rsidR="000B1EE5">
              <w:rPr>
                <w:noProof/>
                <w:webHidden/>
              </w:rPr>
              <w:t>84</w:t>
            </w:r>
            <w:r w:rsidR="000B1EE5">
              <w:rPr>
                <w:noProof/>
                <w:webHidden/>
              </w:rPr>
              <w:fldChar w:fldCharType="end"/>
            </w:r>
          </w:hyperlink>
        </w:p>
        <w:p w14:paraId="70121B31" w14:textId="77777777" w:rsidR="000B1EE5" w:rsidRDefault="00565556">
          <w:pPr>
            <w:pStyle w:val="TOC2"/>
            <w:tabs>
              <w:tab w:val="right" w:leader="dot" w:pos="10430"/>
            </w:tabs>
            <w:rPr>
              <w:rFonts w:asciiTheme="minorHAnsi" w:hAnsiTheme="minorHAnsi"/>
              <w:noProof/>
              <w:szCs w:val="22"/>
            </w:rPr>
          </w:pPr>
          <w:hyperlink w:anchor="_Toc423906639" w:history="1">
            <w:r w:rsidR="000B1EE5" w:rsidRPr="00F21234">
              <w:rPr>
                <w:rStyle w:val="Hyperlink"/>
                <w:noProof/>
              </w:rPr>
              <w:t>GULP Tutorial Part 16 – Glob Tips</w:t>
            </w:r>
            <w:r w:rsidR="000B1EE5">
              <w:rPr>
                <w:noProof/>
                <w:webHidden/>
              </w:rPr>
              <w:tab/>
            </w:r>
            <w:r w:rsidR="000B1EE5">
              <w:rPr>
                <w:noProof/>
                <w:webHidden/>
              </w:rPr>
              <w:fldChar w:fldCharType="begin"/>
            </w:r>
            <w:r w:rsidR="000B1EE5">
              <w:rPr>
                <w:noProof/>
                <w:webHidden/>
              </w:rPr>
              <w:instrText xml:space="preserve"> PAGEREF _Toc423906639 \h </w:instrText>
            </w:r>
            <w:r w:rsidR="000B1EE5">
              <w:rPr>
                <w:noProof/>
                <w:webHidden/>
              </w:rPr>
            </w:r>
            <w:r w:rsidR="000B1EE5">
              <w:rPr>
                <w:noProof/>
                <w:webHidden/>
              </w:rPr>
              <w:fldChar w:fldCharType="separate"/>
            </w:r>
            <w:r w:rsidR="000B1EE5">
              <w:rPr>
                <w:noProof/>
                <w:webHidden/>
              </w:rPr>
              <w:t>86</w:t>
            </w:r>
            <w:r w:rsidR="000B1EE5">
              <w:rPr>
                <w:noProof/>
                <w:webHidden/>
              </w:rPr>
              <w:fldChar w:fldCharType="end"/>
            </w:r>
          </w:hyperlink>
        </w:p>
        <w:p w14:paraId="01AA103B" w14:textId="77777777" w:rsidR="000B1EE5" w:rsidRDefault="00565556">
          <w:pPr>
            <w:pStyle w:val="TOC2"/>
            <w:tabs>
              <w:tab w:val="right" w:leader="dot" w:pos="10430"/>
            </w:tabs>
            <w:rPr>
              <w:rFonts w:asciiTheme="minorHAnsi" w:hAnsiTheme="minorHAnsi"/>
              <w:noProof/>
              <w:szCs w:val="22"/>
            </w:rPr>
          </w:pPr>
          <w:hyperlink w:anchor="_Toc423906640" w:history="1">
            <w:r w:rsidR="000B1EE5" w:rsidRPr="00F21234">
              <w:rPr>
                <w:rStyle w:val="Hyperlink"/>
                <w:noProof/>
              </w:rPr>
              <w:t>GULP Tutorial Part 17 – Useful NPM Packages/Commands</w:t>
            </w:r>
            <w:r w:rsidR="000B1EE5">
              <w:rPr>
                <w:noProof/>
                <w:webHidden/>
              </w:rPr>
              <w:tab/>
            </w:r>
            <w:r w:rsidR="000B1EE5">
              <w:rPr>
                <w:noProof/>
                <w:webHidden/>
              </w:rPr>
              <w:fldChar w:fldCharType="begin"/>
            </w:r>
            <w:r w:rsidR="000B1EE5">
              <w:rPr>
                <w:noProof/>
                <w:webHidden/>
              </w:rPr>
              <w:instrText xml:space="preserve"> PAGEREF _Toc423906640 \h </w:instrText>
            </w:r>
            <w:r w:rsidR="000B1EE5">
              <w:rPr>
                <w:noProof/>
                <w:webHidden/>
              </w:rPr>
            </w:r>
            <w:r w:rsidR="000B1EE5">
              <w:rPr>
                <w:noProof/>
                <w:webHidden/>
              </w:rPr>
              <w:fldChar w:fldCharType="separate"/>
            </w:r>
            <w:r w:rsidR="000B1EE5">
              <w:rPr>
                <w:noProof/>
                <w:webHidden/>
              </w:rPr>
              <w:t>87</w:t>
            </w:r>
            <w:r w:rsidR="000B1EE5">
              <w:rPr>
                <w:noProof/>
                <w:webHidden/>
              </w:rPr>
              <w:fldChar w:fldCharType="end"/>
            </w:r>
          </w:hyperlink>
        </w:p>
        <w:p w14:paraId="743D4A6C" w14:textId="77777777" w:rsidR="000B1EE5" w:rsidRDefault="00565556">
          <w:pPr>
            <w:pStyle w:val="TOC3"/>
            <w:tabs>
              <w:tab w:val="right" w:leader="dot" w:pos="10430"/>
            </w:tabs>
            <w:rPr>
              <w:rFonts w:asciiTheme="minorHAnsi" w:hAnsiTheme="minorHAnsi"/>
              <w:noProof/>
              <w:szCs w:val="22"/>
            </w:rPr>
          </w:pPr>
          <w:hyperlink w:anchor="_Toc423906641" w:history="1">
            <w:r w:rsidR="000B1EE5" w:rsidRPr="00F21234">
              <w:rPr>
                <w:rStyle w:val="Hyperlink"/>
                <w:noProof/>
              </w:rPr>
              <w:t>Commands Cheat Sheet</w:t>
            </w:r>
            <w:r w:rsidR="000B1EE5">
              <w:rPr>
                <w:noProof/>
                <w:webHidden/>
              </w:rPr>
              <w:tab/>
            </w:r>
            <w:r w:rsidR="000B1EE5">
              <w:rPr>
                <w:noProof/>
                <w:webHidden/>
              </w:rPr>
              <w:fldChar w:fldCharType="begin"/>
            </w:r>
            <w:r w:rsidR="000B1EE5">
              <w:rPr>
                <w:noProof/>
                <w:webHidden/>
              </w:rPr>
              <w:instrText xml:space="preserve"> PAGEREF _Toc423906641 \h </w:instrText>
            </w:r>
            <w:r w:rsidR="000B1EE5">
              <w:rPr>
                <w:noProof/>
                <w:webHidden/>
              </w:rPr>
            </w:r>
            <w:r w:rsidR="000B1EE5">
              <w:rPr>
                <w:noProof/>
                <w:webHidden/>
              </w:rPr>
              <w:fldChar w:fldCharType="separate"/>
            </w:r>
            <w:r w:rsidR="000B1EE5">
              <w:rPr>
                <w:noProof/>
                <w:webHidden/>
              </w:rPr>
              <w:t>87</w:t>
            </w:r>
            <w:r w:rsidR="000B1EE5">
              <w:rPr>
                <w:noProof/>
                <w:webHidden/>
              </w:rPr>
              <w:fldChar w:fldCharType="end"/>
            </w:r>
          </w:hyperlink>
        </w:p>
        <w:p w14:paraId="6E5D0AC4" w14:textId="77777777" w:rsidR="000B1EE5" w:rsidRDefault="00565556">
          <w:pPr>
            <w:pStyle w:val="TOC3"/>
            <w:tabs>
              <w:tab w:val="right" w:leader="dot" w:pos="10430"/>
            </w:tabs>
            <w:rPr>
              <w:rFonts w:asciiTheme="minorHAnsi" w:hAnsiTheme="minorHAnsi"/>
              <w:noProof/>
              <w:szCs w:val="22"/>
            </w:rPr>
          </w:pPr>
          <w:hyperlink w:anchor="_Toc423906642" w:history="1">
            <w:r w:rsidR="000B1EE5" w:rsidRPr="00F21234">
              <w:rPr>
                <w:rStyle w:val="Hyperlink"/>
                <w:noProof/>
              </w:rPr>
              <w:t>PowerShell (primer)</w:t>
            </w:r>
            <w:r w:rsidR="000B1EE5">
              <w:rPr>
                <w:noProof/>
                <w:webHidden/>
              </w:rPr>
              <w:tab/>
            </w:r>
            <w:r w:rsidR="000B1EE5">
              <w:rPr>
                <w:noProof/>
                <w:webHidden/>
              </w:rPr>
              <w:fldChar w:fldCharType="begin"/>
            </w:r>
            <w:r w:rsidR="000B1EE5">
              <w:rPr>
                <w:noProof/>
                <w:webHidden/>
              </w:rPr>
              <w:instrText xml:space="preserve"> PAGEREF _Toc423906642 \h </w:instrText>
            </w:r>
            <w:r w:rsidR="000B1EE5">
              <w:rPr>
                <w:noProof/>
                <w:webHidden/>
              </w:rPr>
            </w:r>
            <w:r w:rsidR="000B1EE5">
              <w:rPr>
                <w:noProof/>
                <w:webHidden/>
              </w:rPr>
              <w:fldChar w:fldCharType="separate"/>
            </w:r>
            <w:r w:rsidR="000B1EE5">
              <w:rPr>
                <w:noProof/>
                <w:webHidden/>
              </w:rPr>
              <w:t>87</w:t>
            </w:r>
            <w:r w:rsidR="000B1EE5">
              <w:rPr>
                <w:noProof/>
                <w:webHidden/>
              </w:rPr>
              <w:fldChar w:fldCharType="end"/>
            </w:r>
          </w:hyperlink>
        </w:p>
        <w:p w14:paraId="0272FE6A" w14:textId="77777777" w:rsidR="000B1EE5" w:rsidRDefault="00565556">
          <w:pPr>
            <w:pStyle w:val="TOC3"/>
            <w:tabs>
              <w:tab w:val="right" w:leader="dot" w:pos="10430"/>
            </w:tabs>
            <w:rPr>
              <w:rFonts w:asciiTheme="minorHAnsi" w:hAnsiTheme="minorHAnsi"/>
              <w:noProof/>
              <w:szCs w:val="22"/>
            </w:rPr>
          </w:pPr>
          <w:hyperlink w:anchor="_Toc423906643" w:history="1">
            <w:r w:rsidR="000B1EE5" w:rsidRPr="00F21234">
              <w:rPr>
                <w:rStyle w:val="Hyperlink"/>
                <w:noProof/>
              </w:rPr>
              <w:t>Syntax</w:t>
            </w:r>
            <w:r w:rsidR="000B1EE5">
              <w:rPr>
                <w:noProof/>
                <w:webHidden/>
              </w:rPr>
              <w:tab/>
            </w:r>
            <w:r w:rsidR="000B1EE5">
              <w:rPr>
                <w:noProof/>
                <w:webHidden/>
              </w:rPr>
              <w:fldChar w:fldCharType="begin"/>
            </w:r>
            <w:r w:rsidR="000B1EE5">
              <w:rPr>
                <w:noProof/>
                <w:webHidden/>
              </w:rPr>
              <w:instrText xml:space="preserve"> PAGEREF _Toc423906643 \h </w:instrText>
            </w:r>
            <w:r w:rsidR="000B1EE5">
              <w:rPr>
                <w:noProof/>
                <w:webHidden/>
              </w:rPr>
            </w:r>
            <w:r w:rsidR="000B1EE5">
              <w:rPr>
                <w:noProof/>
                <w:webHidden/>
              </w:rPr>
              <w:fldChar w:fldCharType="separate"/>
            </w:r>
            <w:r w:rsidR="000B1EE5">
              <w:rPr>
                <w:noProof/>
                <w:webHidden/>
              </w:rPr>
              <w:t>88</w:t>
            </w:r>
            <w:r w:rsidR="000B1EE5">
              <w:rPr>
                <w:noProof/>
                <w:webHidden/>
              </w:rPr>
              <w:fldChar w:fldCharType="end"/>
            </w:r>
          </w:hyperlink>
        </w:p>
        <w:p w14:paraId="1096C9B4" w14:textId="77777777" w:rsidR="000B1EE5" w:rsidRDefault="00565556">
          <w:pPr>
            <w:pStyle w:val="TOC3"/>
            <w:tabs>
              <w:tab w:val="right" w:leader="dot" w:pos="10430"/>
            </w:tabs>
            <w:rPr>
              <w:rFonts w:asciiTheme="minorHAnsi" w:hAnsiTheme="minorHAnsi"/>
              <w:noProof/>
              <w:szCs w:val="22"/>
            </w:rPr>
          </w:pPr>
          <w:hyperlink w:anchor="_Toc423906644" w:history="1">
            <w:r w:rsidR="000B1EE5" w:rsidRPr="00F21234">
              <w:rPr>
                <w:rStyle w:val="Hyperlink"/>
                <w:noProof/>
              </w:rPr>
              <w:t>Adding and removing files</w:t>
            </w:r>
            <w:r w:rsidR="000B1EE5">
              <w:rPr>
                <w:noProof/>
                <w:webHidden/>
              </w:rPr>
              <w:tab/>
            </w:r>
            <w:r w:rsidR="000B1EE5">
              <w:rPr>
                <w:noProof/>
                <w:webHidden/>
              </w:rPr>
              <w:fldChar w:fldCharType="begin"/>
            </w:r>
            <w:r w:rsidR="000B1EE5">
              <w:rPr>
                <w:noProof/>
                <w:webHidden/>
              </w:rPr>
              <w:instrText xml:space="preserve"> PAGEREF _Toc423906644 \h </w:instrText>
            </w:r>
            <w:r w:rsidR="000B1EE5">
              <w:rPr>
                <w:noProof/>
                <w:webHidden/>
              </w:rPr>
            </w:r>
            <w:r w:rsidR="000B1EE5">
              <w:rPr>
                <w:noProof/>
                <w:webHidden/>
              </w:rPr>
              <w:fldChar w:fldCharType="separate"/>
            </w:r>
            <w:r w:rsidR="000B1EE5">
              <w:rPr>
                <w:noProof/>
                <w:webHidden/>
              </w:rPr>
              <w:t>88</w:t>
            </w:r>
            <w:r w:rsidR="000B1EE5">
              <w:rPr>
                <w:noProof/>
                <w:webHidden/>
              </w:rPr>
              <w:fldChar w:fldCharType="end"/>
            </w:r>
          </w:hyperlink>
        </w:p>
        <w:p w14:paraId="03C4C3C8" w14:textId="77777777" w:rsidR="000B1EE5" w:rsidRDefault="00565556">
          <w:pPr>
            <w:pStyle w:val="TOC3"/>
            <w:tabs>
              <w:tab w:val="right" w:leader="dot" w:pos="10430"/>
            </w:tabs>
            <w:rPr>
              <w:rFonts w:asciiTheme="minorHAnsi" w:hAnsiTheme="minorHAnsi"/>
              <w:noProof/>
              <w:szCs w:val="22"/>
            </w:rPr>
          </w:pPr>
          <w:hyperlink w:anchor="_Toc423906645" w:history="1">
            <w:r w:rsidR="000B1EE5" w:rsidRPr="00F21234">
              <w:rPr>
                <w:rStyle w:val="Hyperlink"/>
                <w:noProof/>
              </w:rPr>
              <w:t>Installing NodeJS and NPM Packages</w:t>
            </w:r>
            <w:r w:rsidR="000B1EE5">
              <w:rPr>
                <w:noProof/>
                <w:webHidden/>
              </w:rPr>
              <w:tab/>
            </w:r>
            <w:r w:rsidR="000B1EE5">
              <w:rPr>
                <w:noProof/>
                <w:webHidden/>
              </w:rPr>
              <w:fldChar w:fldCharType="begin"/>
            </w:r>
            <w:r w:rsidR="000B1EE5">
              <w:rPr>
                <w:noProof/>
                <w:webHidden/>
              </w:rPr>
              <w:instrText xml:space="preserve"> PAGEREF _Toc423906645 \h </w:instrText>
            </w:r>
            <w:r w:rsidR="000B1EE5">
              <w:rPr>
                <w:noProof/>
                <w:webHidden/>
              </w:rPr>
            </w:r>
            <w:r w:rsidR="000B1EE5">
              <w:rPr>
                <w:noProof/>
                <w:webHidden/>
              </w:rPr>
              <w:fldChar w:fldCharType="separate"/>
            </w:r>
            <w:r w:rsidR="000B1EE5">
              <w:rPr>
                <w:noProof/>
                <w:webHidden/>
              </w:rPr>
              <w:t>89</w:t>
            </w:r>
            <w:r w:rsidR="000B1EE5">
              <w:rPr>
                <w:noProof/>
                <w:webHidden/>
              </w:rPr>
              <w:fldChar w:fldCharType="end"/>
            </w:r>
          </w:hyperlink>
        </w:p>
        <w:p w14:paraId="2E977B6A" w14:textId="77777777" w:rsidR="000B1EE5" w:rsidRDefault="00565556">
          <w:pPr>
            <w:pStyle w:val="TOC3"/>
            <w:tabs>
              <w:tab w:val="right" w:leader="dot" w:pos="10430"/>
            </w:tabs>
            <w:rPr>
              <w:rFonts w:asciiTheme="minorHAnsi" w:hAnsiTheme="minorHAnsi"/>
              <w:noProof/>
              <w:szCs w:val="22"/>
            </w:rPr>
          </w:pPr>
          <w:hyperlink w:anchor="_Toc423906646" w:history="1">
            <w:r w:rsidR="000B1EE5" w:rsidRPr="00F21234">
              <w:rPr>
                <w:rStyle w:val="Hyperlink"/>
                <w:noProof/>
              </w:rPr>
              <w:t>NPM Version updates</w:t>
            </w:r>
            <w:r w:rsidR="000B1EE5">
              <w:rPr>
                <w:noProof/>
                <w:webHidden/>
              </w:rPr>
              <w:tab/>
            </w:r>
            <w:r w:rsidR="000B1EE5">
              <w:rPr>
                <w:noProof/>
                <w:webHidden/>
              </w:rPr>
              <w:fldChar w:fldCharType="begin"/>
            </w:r>
            <w:r w:rsidR="000B1EE5">
              <w:rPr>
                <w:noProof/>
                <w:webHidden/>
              </w:rPr>
              <w:instrText xml:space="preserve"> PAGEREF _Toc423906646 \h </w:instrText>
            </w:r>
            <w:r w:rsidR="000B1EE5">
              <w:rPr>
                <w:noProof/>
                <w:webHidden/>
              </w:rPr>
            </w:r>
            <w:r w:rsidR="000B1EE5">
              <w:rPr>
                <w:noProof/>
                <w:webHidden/>
              </w:rPr>
              <w:fldChar w:fldCharType="separate"/>
            </w:r>
            <w:r w:rsidR="000B1EE5">
              <w:rPr>
                <w:noProof/>
                <w:webHidden/>
              </w:rPr>
              <w:t>90</w:t>
            </w:r>
            <w:r w:rsidR="000B1EE5">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3E1569B5" w14:textId="77777777" w:rsidR="00653E43" w:rsidRPr="000B1EE5" w:rsidRDefault="00653E43" w:rsidP="00653E43">
      <w:pPr>
        <w:pStyle w:val="Heading3"/>
        <w:rPr>
          <w:rStyle w:val="IntenseEmphasis"/>
          <w:b w:val="0"/>
          <w:sz w:val="28"/>
          <w:szCs w:val="28"/>
        </w:rPr>
      </w:pPr>
      <w:bookmarkStart w:id="0" w:name="_Toc423906616"/>
      <w:r w:rsidRPr="000B1EE5">
        <w:rPr>
          <w:rStyle w:val="IntenseEmphasis"/>
          <w:b w:val="0"/>
          <w:sz w:val="28"/>
          <w:szCs w:val="28"/>
        </w:rPr>
        <w:t>Introduction</w:t>
      </w:r>
      <w:bookmarkEnd w:id="0"/>
    </w:p>
    <w:p w14:paraId="5685123B" w14:textId="77777777" w:rsidR="00653E43" w:rsidRDefault="00653E43" w:rsidP="00653E43">
      <w:r>
        <w:t>The days of the casual web developer are over.  Since the advent of Visual Studio and other IDEs it’s been possible to build post back styled line-of-business application with only a rudimentary understanding of web programming.  ASP.NET developers tended toward tolerating JavaScript and hoping ASP.NET would generate the proper JavaScript.</w:t>
      </w:r>
    </w:p>
    <w:p w14:paraId="4A19343B" w14:textId="77777777" w:rsidR="00653E43" w:rsidRPr="000D0DA3" w:rsidRDefault="00653E43" w:rsidP="00653E43">
      <w:pPr>
        <w:rPr>
          <w:rStyle w:val="IntenseEmphasis"/>
        </w:rPr>
      </w:pPr>
      <w:r w:rsidRPr="000D0DA3">
        <w:rPr>
          <w:rStyle w:val="IntenseEmphasis"/>
        </w:rPr>
        <w:t>Why</w:t>
      </w:r>
    </w:p>
    <w:p w14:paraId="43F58A42" w14:textId="1814FE2B" w:rsidR="00653E43" w:rsidRDefault="00653E43" w:rsidP="00653E43">
      <w:r>
        <w:t xml:space="preserve">We are bombarded with a daily litany of new technologies “required” to build modern applications.  While every new technology might not actually be “required” it’s important to have some understanding of each technologies place in this world.  </w:t>
      </w:r>
    </w:p>
    <w:p w14:paraId="3DC5E31D" w14:textId="3CEF03AD" w:rsidR="00653E43" w:rsidRDefault="00653E43" w:rsidP="00653E43">
      <w:r>
        <w:t>This book is intended to get Gulp, a task runner, up and running for you today.  It’s not intended to give you hidden secrets or even a thorough accounting of the Gulp API.</w:t>
      </w:r>
      <w:r w:rsidR="000D20D7">
        <w:t xml:space="preserve">  Simply to get you up and running with working examples.</w:t>
      </w:r>
    </w:p>
    <w:p w14:paraId="6BA6A0E8" w14:textId="77777777" w:rsidR="00653E43" w:rsidRPr="00FB18B1" w:rsidRDefault="00653E43" w:rsidP="00653E43">
      <w:pPr>
        <w:rPr>
          <w:rStyle w:val="IntenseEmphasis"/>
        </w:rPr>
      </w:pPr>
      <w:r w:rsidRPr="00FB18B1">
        <w:rPr>
          <w:rStyle w:val="IntenseEmphasis"/>
        </w:rPr>
        <w:t>HOW TO USE THIS BOOK</w:t>
      </w:r>
    </w:p>
    <w:p w14:paraId="7277C828" w14:textId="09D9AACE" w:rsidR="00653E43" w:rsidRDefault="002F3540" w:rsidP="00653E43">
      <w:r>
        <w:t>W</w:t>
      </w:r>
      <w:r w:rsidR="00653E43">
        <w:t>orking through this tutorial styled book will expose you to a handful of the most important tasks you may need.  I recommend following the tutorial</w:t>
      </w:r>
      <w:r>
        <w:t>,</w:t>
      </w:r>
      <w:r w:rsidR="00653E43">
        <w:t xml:space="preserve"> moving from chapter to chapter</w:t>
      </w:r>
      <w:r>
        <w:t>,</w:t>
      </w:r>
      <w:r w:rsidR="00653E43">
        <w:t xml:space="preserve"> in sequence.  During this process you’ll experience some difficult</w:t>
      </w:r>
      <w:r>
        <w:t>ies</w:t>
      </w:r>
      <w:r w:rsidR="00653E43">
        <w:t xml:space="preserve"> and resolving </w:t>
      </w:r>
      <w:r>
        <w:t>these</w:t>
      </w:r>
      <w:r w:rsidR="00653E43">
        <w:t xml:space="preserve"> will give you greater understanding of Gulp, Node, and NPM.</w:t>
      </w:r>
    </w:p>
    <w:p w14:paraId="7846ABAD" w14:textId="7E7A5B0D" w:rsidR="00653E43" w:rsidRDefault="00653E43" w:rsidP="00653E43">
      <w:r>
        <w:t>After you’ve completed the tutorial</w:t>
      </w:r>
      <w:r w:rsidR="002F3540">
        <w:t>,</w:t>
      </w:r>
      <w:r>
        <w:t xml:space="preserve"> pick a few tasks and apply them to your own project.  Start with minification of your JavaScript and CSS.  </w:t>
      </w:r>
    </w:p>
    <w:p w14:paraId="4A350382" w14:textId="4A14D623" w:rsidR="00653E43" w:rsidRPr="003A39E3" w:rsidRDefault="002F3540" w:rsidP="00653E43">
      <w:r>
        <w:t>Another common task is</w:t>
      </w:r>
      <w:r w:rsidR="00653E43">
        <w:t xml:space="preserve"> concatenat</w:t>
      </w:r>
      <w:r>
        <w:t>ing</w:t>
      </w:r>
      <w:r w:rsidR="00653E43">
        <w:t xml:space="preserve"> multiple JavaScript files together as this is a current common practice for performance.  This is to compensate for a shortcoming of HTTP protocol.  With</w:t>
      </w:r>
      <w:r w:rsidR="00C602A4">
        <w:t xml:space="preserve"> the adoption of</w:t>
      </w:r>
      <w:r w:rsidR="00653E43">
        <w:t xml:space="preserve"> </w:t>
      </w:r>
      <w:r w:rsidR="007F4095">
        <w:t>HTTP</w:t>
      </w:r>
      <w:r w:rsidR="00653E43">
        <w:t xml:space="preserve"> 2, </w:t>
      </w:r>
      <w:r w:rsidR="00C602A4">
        <w:t>you</w:t>
      </w:r>
      <w:r w:rsidR="00653E43">
        <w:t xml:space="preserve"> will no longer be required to concatenate files for performance.</w:t>
      </w:r>
    </w:p>
    <w:p w14:paraId="6ED46F36" w14:textId="77777777" w:rsidR="00653E43" w:rsidRDefault="00653E43" w:rsidP="00653E43">
      <w:pPr>
        <w:rPr>
          <w:rStyle w:val="IntenseEmphasis"/>
        </w:rPr>
      </w:pPr>
      <w:r w:rsidRPr="004F55D7">
        <w:rPr>
          <w:rStyle w:val="IntenseEmphasis"/>
        </w:rPr>
        <w:t>The MashupJS</w:t>
      </w:r>
    </w:p>
    <w:p w14:paraId="3BA252A1" w14:textId="53197387" w:rsidR="00653E43" w:rsidRDefault="00653E43" w:rsidP="00653E43">
      <w:r>
        <w:t xml:space="preserve">The MashupJS is a bootstrap for creating </w:t>
      </w:r>
      <w:r w:rsidR="00650127">
        <w:t xml:space="preserve">large </w:t>
      </w:r>
      <w:r>
        <w:t>enterprise applications.  Its</w:t>
      </w:r>
      <w:r w:rsidR="00650127">
        <w:t xml:space="preserve"> folder</w:t>
      </w:r>
      <w:r>
        <w:t xml:space="preserve"> structure and Gulp implementation make it easy for development teams to build modules in isolation then combine their cod</w:t>
      </w:r>
      <w:r w:rsidR="00650127">
        <w:t xml:space="preserve">e with the MashupJS at build.  </w:t>
      </w:r>
      <w:r>
        <w:t>The MashupJS is used as a code base for these tutorials to work against.</w:t>
      </w:r>
    </w:p>
    <w:p w14:paraId="5D48C872" w14:textId="77777777" w:rsidR="00653E43" w:rsidRDefault="00653E43" w:rsidP="00653E43">
      <w:r>
        <w:t xml:space="preserve">Start the tutorial using this code base:  </w:t>
      </w:r>
      <w:hyperlink r:id="rId6" w:history="1">
        <w:r w:rsidRPr="009A530A">
          <w:rPr>
            <w:rStyle w:val="Hyperlink"/>
          </w:rPr>
          <w:t>https://github.com/MashupJS/gulp-tutorial</w:t>
        </w:r>
      </w:hyperlink>
    </w:p>
    <w:p w14:paraId="2655A130" w14:textId="1CB576D1" w:rsidR="00653E43" w:rsidRPr="00653E43" w:rsidRDefault="00653E43">
      <w:r>
        <w:t xml:space="preserve">A completed tutorial can be found here:  </w:t>
      </w:r>
      <w:hyperlink r:id="rId7" w:history="1">
        <w:r w:rsidRPr="009A530A">
          <w:rPr>
            <w:rStyle w:val="Hyperlink"/>
          </w:rPr>
          <w:t>https://github.com/MashupJS/gulp-tutorial-end-result</w:t>
        </w:r>
      </w:hyperlink>
      <w:r>
        <w:br w:type="page"/>
      </w:r>
    </w:p>
    <w:p w14:paraId="6E30CD71" w14:textId="7BD1451F" w:rsidR="00954EBA" w:rsidRPr="00954EBA" w:rsidRDefault="00FF5C88" w:rsidP="00653E43">
      <w:pPr>
        <w:pStyle w:val="Title"/>
      </w:pPr>
      <w:r>
        <w:t>Gulp</w:t>
      </w:r>
    </w:p>
    <w:p w14:paraId="6146688D" w14:textId="77777777" w:rsidR="009C6FFA" w:rsidRPr="00AD01A5" w:rsidRDefault="009C6FFA" w:rsidP="009C6FFA">
      <w:pPr>
        <w:pStyle w:val="Heading1"/>
      </w:pPr>
      <w:bookmarkStart w:id="1" w:name="_Toc423906617"/>
      <w:r>
        <w:t>Gulp Tutorials</w:t>
      </w:r>
      <w:bookmarkEnd w:id="1"/>
    </w:p>
    <w:p w14:paraId="6525D6D7" w14:textId="77777777" w:rsidR="009C6FFA" w:rsidRPr="00AD01A5" w:rsidRDefault="00C00C38" w:rsidP="009C6FFA">
      <w:pPr>
        <w:pStyle w:val="Heading2"/>
      </w:pPr>
      <w:bookmarkStart w:id="2" w:name="_Toc423906618"/>
      <w:r>
        <w:t xml:space="preserve">GULP Tutorial Part 1 – </w:t>
      </w:r>
      <w:r w:rsidR="009C6FFA">
        <w:t>Reasons for Build Tools like Gulp</w:t>
      </w:r>
      <w:bookmarkEnd w:id="2"/>
    </w:p>
    <w:p w14:paraId="77AFEC57" w14:textId="77777777" w:rsidR="009C6FFA" w:rsidRDefault="009C6FFA" w:rsidP="009C6FFA">
      <w:pPr>
        <w:pStyle w:val="Heading3"/>
      </w:pPr>
      <w:bookmarkStart w:id="3" w:name="_Toc423906619"/>
      <w:r>
        <w:t>Productivity</w:t>
      </w:r>
      <w:bookmarkEnd w:id="3"/>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565556" w:rsidP="009C6FFA">
      <w:pPr>
        <w:rPr>
          <w:rStyle w:val="Strong"/>
          <w:b w:val="0"/>
        </w:rPr>
      </w:pPr>
      <w:hyperlink r:id="rId8"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4" w:name="_Toc423906620"/>
      <w:r>
        <w:t xml:space="preserve">GULP Tutorial Part </w:t>
      </w:r>
      <w:r w:rsidR="009B395E">
        <w:t>2</w:t>
      </w:r>
      <w:r>
        <w:t xml:space="preserve"> – </w:t>
      </w:r>
      <w:r w:rsidR="009C6FFA">
        <w:t>Setup</w:t>
      </w:r>
      <w:bookmarkEnd w:id="4"/>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565556" w:rsidP="00561F7C">
      <w:hyperlink r:id="rId9"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10"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565556" w:rsidP="00561F7C">
      <w:hyperlink r:id="rId11"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lang w:val="en-GB" w:eastAsia="en-GB"/>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lang w:val="en-GB" w:eastAsia="en-GB"/>
        </w:rPr>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lang w:val="en-GB" w:eastAsia="en-GB"/>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5"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lang w:val="en-GB" w:eastAsia="en-GB"/>
        </w:rPr>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lang w:val="en-GB" w:eastAsia="en-GB"/>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8"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lang w:val="en-GB" w:eastAsia="en-GB"/>
        </w:rPr>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lang w:val="en-GB" w:eastAsia="en-GB"/>
        </w:rPr>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5" w:name="_Toc423906621"/>
      <w:r>
        <w:t xml:space="preserve">GULP Tutorial Part </w:t>
      </w:r>
      <w:r w:rsidR="009B395E">
        <w:t>3</w:t>
      </w:r>
      <w:r>
        <w:t xml:space="preserve"> – </w:t>
      </w:r>
      <w:r w:rsidR="002C0FE3">
        <w:t>Adding Plugins</w:t>
      </w:r>
      <w:bookmarkEnd w:id="5"/>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21"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lang w:val="en-GB" w:eastAsia="en-GB"/>
        </w:rPr>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lang w:val="en-GB" w:eastAsia="en-GB"/>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59F7EC07" w:rsidR="00896877" w:rsidRDefault="00896877" w:rsidP="00896877">
      <w:pPr>
        <w:pStyle w:val="Heading2"/>
      </w:pPr>
      <w:bookmarkStart w:id="6" w:name="_Toc423906622"/>
      <w:r>
        <w:t>GULP T</w:t>
      </w:r>
      <w:r w:rsidR="00214D22">
        <w:t>utorial</w:t>
      </w:r>
      <w:r>
        <w:t xml:space="preserve"> P</w:t>
      </w:r>
      <w:r w:rsidR="00214D22">
        <w:t>art</w:t>
      </w:r>
      <w:r>
        <w:t xml:space="preserve"> 4 – Sequence and Parallel task processing</w:t>
      </w:r>
      <w:bookmarkEnd w:id="6"/>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6F618E4D" w:rsidR="00896877" w:rsidRDefault="00896877" w:rsidP="00896877">
      <w:pPr>
        <w:pStyle w:val="Heading2"/>
      </w:pPr>
      <w:bookmarkStart w:id="7" w:name="_Toc423906623"/>
      <w:r>
        <w:t>GULP T</w:t>
      </w:r>
      <w:r w:rsidR="00276699">
        <w:t>utorial</w:t>
      </w:r>
      <w:r>
        <w:t xml:space="preserve"> P</w:t>
      </w:r>
      <w:r w:rsidR="00276699">
        <w:t>art</w:t>
      </w:r>
      <w:r>
        <w:t xml:space="preserve"> 5 – Handling errors with Plumber</w:t>
      </w:r>
      <w:bookmarkEnd w:id="7"/>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lang w:val="en-GB" w:eastAsia="en-GB"/>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8" w:name="_Toc423906624"/>
      <w:r>
        <w:t>GULP Tutorial Part 6 – Optimizing JavaScript/TypeScript</w:t>
      </w:r>
      <w:bookmarkEnd w:id="8"/>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9" w:name="_Toc423906625"/>
      <w:r>
        <w:t>Annotation</w:t>
      </w:r>
      <w:bookmarkEnd w:id="9"/>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lang w:val="en-GB" w:eastAsia="en-GB"/>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565556" w:rsidP="000E2592">
      <w:pPr>
        <w:rPr>
          <w:rFonts w:cs="Courier New"/>
        </w:rPr>
      </w:pPr>
      <w:hyperlink r:id="rId26"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0" w:name="_Toc423906626"/>
      <w:r>
        <w:t>Clean out ‘dist’</w:t>
      </w:r>
      <w:bookmarkEnd w:id="10"/>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lang w:val="en-GB" w:eastAsia="en-GB"/>
        </w:rPr>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565556" w:rsidP="0065090F">
      <w:hyperlink r:id="rId28"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1" w:name="_Toc423906627"/>
      <w:r>
        <w:t xml:space="preserve">Copy all </w:t>
      </w:r>
      <w:r w:rsidR="00082FCD">
        <w:t>src files</w:t>
      </w:r>
      <w:r>
        <w:t xml:space="preserve"> to ‘dist’</w:t>
      </w:r>
      <w:bookmarkEnd w:id="11"/>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lang w:val="en-GB" w:eastAsia="en-GB"/>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565556" w:rsidP="007E6226">
      <w:hyperlink r:id="rId30" w:history="1">
        <w:r w:rsidR="007E6226" w:rsidRPr="00A035F1">
          <w:rPr>
            <w:rStyle w:val="Hyperlink"/>
          </w:rPr>
          <w:t>https://www.npmjs.com/package/gulp-newer</w:t>
        </w:r>
      </w:hyperlink>
    </w:p>
    <w:p w14:paraId="632A7FAC" w14:textId="77777777" w:rsidR="000176EA" w:rsidRDefault="000176EA" w:rsidP="000176EA">
      <w:pPr>
        <w:pStyle w:val="Heading3"/>
      </w:pPr>
      <w:bookmarkStart w:id="12" w:name="_Toc423906628"/>
      <w:r>
        <w:t>CONCATENATION</w:t>
      </w:r>
      <w:bookmarkEnd w:id="12"/>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31"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lang w:val="en-GB" w:eastAsia="en-GB"/>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565556" w:rsidP="002106E4">
      <w:hyperlink r:id="rId33"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3" w:name="_Toc423906629"/>
      <w:r>
        <w:t>Compress and Minify JavaScript</w:t>
      </w:r>
      <w:bookmarkEnd w:id="13"/>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lang w:val="en-GB" w:eastAsia="en-GB"/>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565556" w:rsidP="00FC31CC">
      <w:pPr>
        <w:spacing w:before="0" w:after="0"/>
      </w:pPr>
      <w:hyperlink r:id="rId35" w:history="1">
        <w:r w:rsidR="0032267F" w:rsidRPr="00A035F1">
          <w:rPr>
            <w:rStyle w:val="Hyperlink"/>
          </w:rPr>
          <w:t>https://www.npmjs.com/package/gulp-rename</w:t>
        </w:r>
      </w:hyperlink>
    </w:p>
    <w:p w14:paraId="6852B718" w14:textId="77777777" w:rsidR="0032267F" w:rsidRDefault="00565556" w:rsidP="00FC31CC">
      <w:pPr>
        <w:spacing w:before="0" w:after="0"/>
      </w:pPr>
      <w:hyperlink r:id="rId36" w:history="1">
        <w:r w:rsidR="0032267F" w:rsidRPr="00A035F1">
          <w:rPr>
            <w:rStyle w:val="Hyperlink"/>
          </w:rPr>
          <w:t>https://www.npmjs.com/package/gulp-uglify</w:t>
        </w:r>
      </w:hyperlink>
    </w:p>
    <w:p w14:paraId="4846FB6B" w14:textId="77777777" w:rsidR="0032267F" w:rsidRDefault="00565556" w:rsidP="00FC31CC">
      <w:pPr>
        <w:spacing w:before="0" w:after="0"/>
      </w:pPr>
      <w:hyperlink r:id="rId37"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4" w:name="_Toc423906630"/>
      <w:r>
        <w:t>GULP Tutorial Part 7 – Optimizing CSS</w:t>
      </w:r>
      <w:bookmarkEnd w:id="14"/>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lang w:val="en-GB" w:eastAsia="en-GB"/>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9" w:history="1">
        <w:r w:rsidR="00B81B7A" w:rsidRPr="00821699">
          <w:rPr>
            <w:rStyle w:val="Hyperlink"/>
          </w:rPr>
          <w:t>https://www.npmjs.com/package/gulp-minify-css</w:t>
        </w:r>
      </w:hyperlink>
    </w:p>
    <w:p w14:paraId="05D74B6E" w14:textId="77777777" w:rsidR="007A7009" w:rsidRDefault="007A7009" w:rsidP="007A7009">
      <w:pPr>
        <w:pStyle w:val="Heading2"/>
      </w:pPr>
      <w:bookmarkStart w:id="15" w:name="_Toc423906631"/>
      <w:r>
        <w:t>GULP Tutorial Part 8 – Optimizing HTML</w:t>
      </w:r>
      <w:bookmarkEnd w:id="15"/>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lang w:val="en-GB" w:eastAsia="en-GB"/>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40" w:history="1">
        <w:r w:rsidRPr="00821699">
          <w:rPr>
            <w:rStyle w:val="Hyperlink"/>
          </w:rPr>
          <w:t>https://www.npmjs.com/package/gulp-minify-html</w:t>
        </w:r>
      </w:hyperlink>
    </w:p>
    <w:p w14:paraId="7188E63B" w14:textId="77777777" w:rsidR="007A7009" w:rsidRDefault="007A7009" w:rsidP="007A7009">
      <w:pPr>
        <w:pStyle w:val="Heading2"/>
      </w:pPr>
      <w:bookmarkStart w:id="16" w:name="_Toc423906632"/>
      <w:r>
        <w:t>GULP Tutorial Part 9 – Images</w:t>
      </w:r>
      <w:bookmarkEnd w:id="16"/>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lang w:val="en-GB" w:eastAsia="en-GB"/>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565556" w:rsidP="00B57AC1">
      <w:hyperlink r:id="rId42" w:history="1">
        <w:r w:rsidR="00A9250A" w:rsidRPr="00660C62">
          <w:rPr>
            <w:rStyle w:val="Hyperlink"/>
          </w:rPr>
          <w:t>https://www.npmjs.com/package/gulp-imagemin</w:t>
        </w:r>
      </w:hyperlink>
    </w:p>
    <w:p w14:paraId="10FE2E31" w14:textId="77777777" w:rsidR="006F135E" w:rsidRDefault="00565556" w:rsidP="00B57AC1">
      <w:hyperlink r:id="rId43" w:history="1">
        <w:r w:rsidR="006F135E" w:rsidRPr="00660C62">
          <w:rPr>
            <w:rStyle w:val="Hyperlink"/>
          </w:rPr>
          <w:t>https://www.npmjs.com/package/imagemin-pngquant</w:t>
        </w:r>
      </w:hyperlink>
    </w:p>
    <w:p w14:paraId="065583FB" w14:textId="77777777" w:rsidR="007A7009" w:rsidRDefault="007A7009" w:rsidP="007A7009">
      <w:pPr>
        <w:pStyle w:val="Heading2"/>
      </w:pPr>
      <w:bookmarkStart w:id="17" w:name="_Toc423906633"/>
      <w:r>
        <w:t>GULP Tutorial Part 10 – JSON, calling grunt from gulp</w:t>
      </w:r>
      <w:bookmarkEnd w:id="17"/>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565556" w:rsidP="00B57AC1">
      <w:hyperlink r:id="rId44"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lang w:val="en-GB" w:eastAsia="en-GB"/>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8" w:name="_Toc423906634"/>
      <w:r>
        <w:t>GULP Tutorial Part 11 – JSHINT</w:t>
      </w:r>
      <w:bookmarkEnd w:id="18"/>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6" w:history="1"/>
    </w:p>
    <w:p w14:paraId="32E842A5" w14:textId="77777777" w:rsidR="00AE7E14" w:rsidRDefault="00565556" w:rsidP="00AE7E14">
      <w:pPr>
        <w:spacing w:before="0" w:after="0"/>
      </w:pPr>
      <w:hyperlink r:id="rId47"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lang w:val="en-GB" w:eastAsia="en-GB"/>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t>For more information</w:t>
      </w:r>
    </w:p>
    <w:p w14:paraId="77A89A72" w14:textId="77777777" w:rsidR="000A6AF9" w:rsidRDefault="00565556" w:rsidP="00377746">
      <w:hyperlink r:id="rId49" w:history="1">
        <w:r w:rsidR="000A6AF9" w:rsidRPr="00660C62">
          <w:rPr>
            <w:rStyle w:val="Hyperlink"/>
          </w:rPr>
          <w:t>https://www.npmjs.com/package/gulp-jshint-html-reporter</w:t>
        </w:r>
      </w:hyperlink>
    </w:p>
    <w:p w14:paraId="1A39F902" w14:textId="77777777" w:rsidR="000A6AF9" w:rsidRDefault="00565556" w:rsidP="00377746">
      <w:hyperlink r:id="rId50"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lang w:val="en-GB" w:eastAsia="en-GB"/>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565556" w:rsidP="003E3576">
      <w:pPr>
        <w:spacing w:before="0" w:after="0"/>
        <w:rPr>
          <w:rFonts w:cs="Courier New"/>
        </w:rPr>
      </w:pPr>
      <w:hyperlink r:id="rId52"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565556" w:rsidP="003E3576">
      <w:hyperlink r:id="rId53"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lang w:val="en-GB" w:eastAsia="en-GB"/>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19" w:name="_Toc423906635"/>
      <w:r>
        <w:t>GULP Tutorial Part 12 – TypeScript</w:t>
      </w:r>
      <w:bookmarkEnd w:id="19"/>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5"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6"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7"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lang w:val="en-GB" w:eastAsia="en-GB"/>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lang w:val="en-GB" w:eastAsia="en-GB"/>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lang w:val="en-GB" w:eastAsia="en-GB"/>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565556" w:rsidP="00B8270E">
      <w:hyperlink r:id="rId61" w:history="1">
        <w:r w:rsidR="007502F6" w:rsidRPr="00660C62">
          <w:rPr>
            <w:rStyle w:val="Hyperlink"/>
          </w:rPr>
          <w:t>https://www.npmjs.com/package/gulp-typescript</w:t>
        </w:r>
      </w:hyperlink>
    </w:p>
    <w:p w14:paraId="69308946" w14:textId="77777777" w:rsidR="00636A7C" w:rsidRDefault="00636A7C" w:rsidP="00636A7C">
      <w:pPr>
        <w:pStyle w:val="Heading2"/>
      </w:pPr>
      <w:bookmarkStart w:id="20" w:name="_Toc423906636"/>
      <w:r>
        <w:t>GULP Tutorial Part 13 – SASS</w:t>
      </w:r>
      <w:bookmarkEnd w:id="20"/>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lang w:val="en-GB" w:eastAsia="en-GB"/>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3"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1" w:name="_Toc423906637"/>
      <w:r>
        <w:t>GULP Tutorial Part 14 – Watch</w:t>
      </w:r>
      <w:bookmarkEnd w:id="21"/>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Add the new “watch” task to the default task.  The default task will execute all the tasks in the sequence specified by the runSequence function.  The last task run is the Watch task which contains 10 individual Watch tasks.  This time, 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lang w:val="en-GB" w:eastAsia="en-GB"/>
        </w:rPr>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lang w:val="en-GB" w:eastAsia="en-GB"/>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515" cy="5561820"/>
                    </a:xfrm>
                    <a:prstGeom prst="rect">
                      <a:avLst/>
                    </a:prstGeom>
                  </pic:spPr>
                </pic:pic>
              </a:graphicData>
            </a:graphic>
          </wp:inline>
        </w:drawing>
      </w:r>
    </w:p>
    <w:p w14:paraId="3ABF5A53" w14:textId="77777777" w:rsidR="00C078E0" w:rsidRDefault="00E92D8C" w:rsidP="009C6FFA">
      <w:r>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9F8FEEA" w14:textId="77777777" w:rsidR="0053687C" w:rsidRDefault="0053687C" w:rsidP="0053687C"/>
    <w:p w14:paraId="3474690A" w14:textId="77777777" w:rsidR="00275A7B" w:rsidRPr="00D754B4" w:rsidRDefault="00275A7B" w:rsidP="00275A7B">
      <w:pPr>
        <w:rPr>
          <w:b/>
        </w:rPr>
      </w:pPr>
      <w:r w:rsidRPr="00D754B4">
        <w:rPr>
          <w:b/>
        </w:rPr>
        <w:t xml:space="preserve">Tutorial </w:t>
      </w:r>
      <w:r>
        <w:rPr>
          <w:b/>
        </w:rPr>
        <w:t>e</w:t>
      </w:r>
      <w:r w:rsidRPr="00D754B4">
        <w:rPr>
          <w:b/>
        </w:rPr>
        <w:t xml:space="preserve">nd </w:t>
      </w:r>
      <w:r>
        <w:rPr>
          <w:b/>
        </w:rPr>
        <w:t>r</w:t>
      </w:r>
      <w:r w:rsidRPr="00D754B4">
        <w:rPr>
          <w:b/>
        </w:rPr>
        <w:t>esult</w:t>
      </w:r>
    </w:p>
    <w:p w14:paraId="70EE79E6" w14:textId="77777777" w:rsidR="00275A7B" w:rsidRDefault="00275A7B" w:rsidP="00275A7B">
      <w:r>
        <w:t>The completed code for this tutorial can be found here</w:t>
      </w:r>
    </w:p>
    <w:p w14:paraId="07C76186" w14:textId="77777777" w:rsidR="00275A7B" w:rsidRDefault="00565556" w:rsidP="00275A7B">
      <w:hyperlink r:id="rId66" w:history="1">
        <w:r w:rsidR="00275A7B" w:rsidRPr="00A035F1">
          <w:rPr>
            <w:rStyle w:val="Hyperlink"/>
          </w:rPr>
          <w:t>https://github.com/MashupJS/gulp-tutorial-end-result</w:t>
        </w:r>
      </w:hyperlink>
    </w:p>
    <w:p w14:paraId="133E0A75" w14:textId="77777777" w:rsidR="00D754B4" w:rsidRDefault="00D754B4" w:rsidP="0053687C"/>
    <w:p w14:paraId="115A8DFA" w14:textId="57087BE6" w:rsidR="00365EEE" w:rsidRDefault="00365EEE" w:rsidP="00365EEE">
      <w:pPr>
        <w:pStyle w:val="Heading2"/>
      </w:pPr>
      <w:r>
        <w:t xml:space="preserve">GULP Tutorial </w:t>
      </w:r>
      <w:proofErr w:type="gramStart"/>
      <w:r>
        <w:t>Part ?</w:t>
      </w:r>
      <w:proofErr w:type="gramEnd"/>
      <w:r>
        <w:t xml:space="preserve"> – Setting up environments</w:t>
      </w:r>
    </w:p>
    <w:p w14:paraId="0F29932B" w14:textId="6DB51876" w:rsidR="00365EEE" w:rsidRDefault="00365EEE" w:rsidP="0053687C">
      <w:r>
        <w:t>Most applications are expected to work in multiple environments.  When coding you expect the application to function in the local environment.  When you deploy to the test environment you expect it to function there and the same for production.</w:t>
      </w:r>
    </w:p>
    <w:p w14:paraId="46C77A8C" w14:textId="3CEC7F31" w:rsidR="00365EEE" w:rsidRDefault="00365EEE" w:rsidP="0053687C">
      <w:r>
        <w:t>We will use Gulp to set an Angular constant used to build the connection URI to each WebApi.</w:t>
      </w:r>
    </w:p>
    <w:p w14:paraId="57784B45" w14:textId="1A490BA6" w:rsidR="00365EEE" w:rsidRDefault="00365EEE" w:rsidP="0053687C">
      <w:r>
        <w:t>Create a json file representing each possible environment in the “src” folder.</w:t>
      </w:r>
    </w:p>
    <w:p w14:paraId="5D20DFF6" w14:textId="77777777" w:rsidR="00365EEE" w:rsidRPr="00F41709" w:rsidRDefault="00365EEE" w:rsidP="00F41709">
      <w:pPr>
        <w:spacing w:before="0" w:after="0"/>
        <w:rPr>
          <w:rFonts w:ascii="Courier New" w:hAnsi="Courier New" w:cs="Courier New"/>
        </w:rPr>
      </w:pPr>
      <w:r w:rsidRPr="00F41709">
        <w:rPr>
          <w:rFonts w:ascii="Courier New" w:hAnsi="Courier New" w:cs="Courier New"/>
        </w:rPr>
        <w:t>env.config.localdev.json</w:t>
      </w:r>
    </w:p>
    <w:p w14:paraId="24107A49" w14:textId="72A31ADF" w:rsidR="00365EEE" w:rsidRPr="00F41709" w:rsidRDefault="00365EEE" w:rsidP="00F41709">
      <w:pPr>
        <w:spacing w:before="0" w:after="0"/>
        <w:rPr>
          <w:rFonts w:ascii="Courier New" w:hAnsi="Courier New" w:cs="Courier New"/>
        </w:rPr>
      </w:pPr>
      <w:r w:rsidRPr="00F41709">
        <w:rPr>
          <w:rFonts w:ascii="Courier New" w:hAnsi="Courier New" w:cs="Courier New"/>
        </w:rPr>
        <w:t>env.config.</w:t>
      </w:r>
      <w:r w:rsidRPr="00F41709">
        <w:rPr>
          <w:rFonts w:ascii="Courier New" w:hAnsi="Courier New" w:cs="Courier New"/>
        </w:rPr>
        <w:t>dev</w:t>
      </w:r>
      <w:r w:rsidRPr="00F41709">
        <w:rPr>
          <w:rFonts w:ascii="Courier New" w:hAnsi="Courier New" w:cs="Courier New"/>
        </w:rPr>
        <w:t>.json</w:t>
      </w:r>
    </w:p>
    <w:p w14:paraId="273016F7" w14:textId="2DC55ECE" w:rsidR="00365EEE" w:rsidRPr="00F41709" w:rsidRDefault="00365EEE" w:rsidP="00F41709">
      <w:pPr>
        <w:spacing w:before="0" w:after="0"/>
        <w:rPr>
          <w:rFonts w:ascii="Courier New" w:hAnsi="Courier New" w:cs="Courier New"/>
        </w:rPr>
      </w:pPr>
      <w:r w:rsidRPr="00F41709">
        <w:rPr>
          <w:rFonts w:ascii="Courier New" w:hAnsi="Courier New" w:cs="Courier New"/>
        </w:rPr>
        <w:t>env.config.</w:t>
      </w:r>
      <w:r w:rsidRPr="00F41709">
        <w:rPr>
          <w:rFonts w:ascii="Courier New" w:hAnsi="Courier New" w:cs="Courier New"/>
        </w:rPr>
        <w:t>stage</w:t>
      </w:r>
      <w:r w:rsidRPr="00F41709">
        <w:rPr>
          <w:rFonts w:ascii="Courier New" w:hAnsi="Courier New" w:cs="Courier New"/>
        </w:rPr>
        <w:t>.json</w:t>
      </w:r>
    </w:p>
    <w:p w14:paraId="7AEDD067" w14:textId="3DDDF9BB" w:rsidR="00365EEE" w:rsidRPr="00F41709" w:rsidRDefault="00365EEE" w:rsidP="00F41709">
      <w:pPr>
        <w:spacing w:before="0" w:after="0"/>
        <w:rPr>
          <w:rFonts w:ascii="Courier New" w:hAnsi="Courier New" w:cs="Courier New"/>
        </w:rPr>
      </w:pPr>
      <w:r w:rsidRPr="00F41709">
        <w:rPr>
          <w:rFonts w:ascii="Courier New" w:hAnsi="Courier New" w:cs="Courier New"/>
        </w:rPr>
        <w:t>env.config.</w:t>
      </w:r>
      <w:r w:rsidRPr="00F41709">
        <w:rPr>
          <w:rFonts w:ascii="Courier New" w:hAnsi="Courier New" w:cs="Courier New"/>
        </w:rPr>
        <w:t>prod</w:t>
      </w:r>
      <w:r w:rsidRPr="00F41709">
        <w:rPr>
          <w:rFonts w:ascii="Courier New" w:hAnsi="Courier New" w:cs="Courier New"/>
        </w:rPr>
        <w:t>.json</w:t>
      </w:r>
    </w:p>
    <w:p w14:paraId="470E4ED8" w14:textId="42F65BBA" w:rsidR="00365EEE" w:rsidRDefault="00365EEE" w:rsidP="0053687C">
      <w:r>
        <w:t>In each file will be the root connection string for each WebApi used.</w:t>
      </w:r>
    </w:p>
    <w:p w14:paraId="07C245A4" w14:textId="0954778E" w:rsidR="00365EEE" w:rsidRDefault="00365EEE" w:rsidP="0053687C">
      <w:r>
        <w:t xml:space="preserve">Here is the content of the </w:t>
      </w:r>
      <w:r>
        <w:t>env.config.localdev.json</w:t>
      </w:r>
      <w:r>
        <w:t>.</w:t>
      </w:r>
    </w:p>
    <w:p w14:paraId="689D2279" w14:textId="77777777" w:rsidR="00365EEE" w:rsidRPr="00365EEE" w:rsidRDefault="00365EEE" w:rsidP="00365EEE">
      <w:pPr>
        <w:spacing w:before="0" w:after="0"/>
        <w:rPr>
          <w:rFonts w:ascii="Courier New" w:hAnsi="Courier New" w:cs="Courier New"/>
        </w:rPr>
      </w:pPr>
      <w:r w:rsidRPr="00365EEE">
        <w:rPr>
          <w:rFonts w:ascii="Courier New" w:hAnsi="Courier New" w:cs="Courier New"/>
        </w:rPr>
        <w:t xml:space="preserve">{ </w:t>
      </w:r>
    </w:p>
    <w:p w14:paraId="6F406022" w14:textId="2893872B" w:rsidR="00365EEE" w:rsidRPr="00365EEE" w:rsidRDefault="00365EEE" w:rsidP="00365EEE">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firstApi</w:t>
      </w:r>
      <w:proofErr w:type="gramEnd"/>
      <w:r w:rsidRPr="00365EEE">
        <w:rPr>
          <w:rFonts w:ascii="Courier New" w:hAnsi="Courier New" w:cs="Courier New"/>
        </w:rPr>
        <w:t>":  "http://localhost:52335"</w:t>
      </w:r>
      <w:r w:rsidRPr="00365EEE">
        <w:rPr>
          <w:rFonts w:ascii="Courier New" w:hAnsi="Courier New" w:cs="Courier New"/>
        </w:rPr>
        <w:t>,</w:t>
      </w:r>
    </w:p>
    <w:p w14:paraId="2EBAE252" w14:textId="05BBA79A" w:rsidR="00365EEE" w:rsidRPr="00365EEE" w:rsidRDefault="00365EEE" w:rsidP="00365EEE">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Pr="00365EEE">
        <w:rPr>
          <w:rFonts w:ascii="Courier New" w:hAnsi="Courier New" w:cs="Courier New"/>
        </w:rPr>
        <w:t>second</w:t>
      </w:r>
      <w:r w:rsidRPr="00365EEE">
        <w:rPr>
          <w:rFonts w:ascii="Courier New" w:hAnsi="Courier New" w:cs="Courier New"/>
        </w:rPr>
        <w:t>Api</w:t>
      </w:r>
      <w:proofErr w:type="gramEnd"/>
      <w:r w:rsidRPr="00365EEE">
        <w:rPr>
          <w:rFonts w:ascii="Courier New" w:hAnsi="Courier New" w:cs="Courier New"/>
        </w:rPr>
        <w:t>":  "http://localhost:5233</w:t>
      </w:r>
      <w:r w:rsidRPr="00365EEE">
        <w:rPr>
          <w:rFonts w:ascii="Courier New" w:hAnsi="Courier New" w:cs="Courier New"/>
        </w:rPr>
        <w:t>6</w:t>
      </w:r>
      <w:r w:rsidRPr="00365EEE">
        <w:rPr>
          <w:rFonts w:ascii="Courier New" w:hAnsi="Courier New" w:cs="Courier New"/>
        </w:rPr>
        <w:t>"</w:t>
      </w:r>
      <w:r w:rsidRPr="00365EEE">
        <w:rPr>
          <w:rFonts w:ascii="Courier New" w:hAnsi="Courier New" w:cs="Courier New"/>
        </w:rPr>
        <w:t>,</w:t>
      </w:r>
    </w:p>
    <w:p w14:paraId="06691B99" w14:textId="13B4F2F0" w:rsidR="00365EEE" w:rsidRPr="00365EEE" w:rsidRDefault="00365EEE" w:rsidP="00365EEE">
      <w:pPr>
        <w:spacing w:before="0" w:after="0"/>
        <w:rPr>
          <w:rFonts w:ascii="Courier New" w:hAnsi="Courier New" w:cs="Courier New"/>
        </w:rPr>
      </w:pPr>
      <w:r w:rsidRPr="00365EEE">
        <w:rPr>
          <w:rFonts w:ascii="Courier New" w:hAnsi="Courier New" w:cs="Courier New"/>
        </w:rPr>
        <w:t>}</w:t>
      </w:r>
    </w:p>
    <w:p w14:paraId="0AF3853F" w14:textId="77777777" w:rsidR="00365EEE" w:rsidRDefault="00365EEE" w:rsidP="0053687C"/>
    <w:p w14:paraId="5B765F67" w14:textId="77777777" w:rsidR="006724E4" w:rsidRPr="00E86809" w:rsidRDefault="006724E4" w:rsidP="006724E4">
      <w:pPr>
        <w:rPr>
          <w:b/>
        </w:rPr>
      </w:pPr>
      <w:r w:rsidRPr="00E86809">
        <w:rPr>
          <w:b/>
        </w:rPr>
        <w:t>From the command-line install</w:t>
      </w:r>
    </w:p>
    <w:p w14:paraId="6736E74E" w14:textId="5523EA4B"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replace-task</w:t>
      </w:r>
      <w:r w:rsidRPr="001323C0">
        <w:rPr>
          <w:rFonts w:ascii="Courier New" w:hAnsi="Courier New" w:cs="Courier New"/>
        </w:rPr>
        <w:t xml:space="preserve"> --save-dev</w:t>
      </w:r>
    </w:p>
    <w:p w14:paraId="732049E7" w14:textId="3AB7948C"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yargs</w:t>
      </w:r>
      <w:r w:rsidRPr="001323C0">
        <w:rPr>
          <w:rFonts w:ascii="Courier New" w:hAnsi="Courier New" w:cs="Courier New"/>
        </w:rPr>
        <w:t xml:space="preserve"> --save-dev</w:t>
      </w:r>
    </w:p>
    <w:p w14:paraId="2FCA9FAB" w14:textId="48793B27"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fs</w:t>
      </w:r>
      <w:r w:rsidRPr="001323C0">
        <w:rPr>
          <w:rFonts w:ascii="Courier New" w:hAnsi="Courier New" w:cs="Courier New"/>
        </w:rPr>
        <w:t xml:space="preserve"> --save-dev</w:t>
      </w:r>
    </w:p>
    <w:p w14:paraId="405482F6" w14:textId="77777777" w:rsidR="006724E4" w:rsidRDefault="006724E4" w:rsidP="006724E4"/>
    <w:p w14:paraId="0530F93A" w14:textId="77777777" w:rsidR="006724E4" w:rsidRPr="00E86809" w:rsidRDefault="006724E4" w:rsidP="006724E4">
      <w:pPr>
        <w:rPr>
          <w:b/>
        </w:rPr>
      </w:pPr>
      <w:r w:rsidRPr="00E86809">
        <w:rPr>
          <w:b/>
        </w:rPr>
        <w:t xml:space="preserve">Add the module to the </w:t>
      </w:r>
      <w:r>
        <w:rPr>
          <w:b/>
        </w:rPr>
        <w:t>G</w:t>
      </w:r>
      <w:r w:rsidRPr="00E86809">
        <w:rPr>
          <w:b/>
        </w:rPr>
        <w:t>ulp file</w:t>
      </w:r>
    </w:p>
    <w:p w14:paraId="344D3DAF" w14:textId="53752050" w:rsidR="006724E4" w:rsidRPr="006724E4" w:rsidRDefault="006724E4" w:rsidP="006724E4">
      <w:pPr>
        <w:rPr>
          <w:rFonts w:ascii="Courier New" w:hAnsi="Courier New" w:cs="Courier New"/>
        </w:rPr>
      </w:pPr>
      <w:r w:rsidRPr="006724E4">
        <w:rPr>
          <w:rFonts w:ascii="Courier New" w:hAnsi="Courier New" w:cs="Courier New"/>
        </w:rPr>
        <w:t xml:space="preserve"> </w:t>
      </w:r>
      <w:proofErr w:type="gramStart"/>
      <w:r w:rsidRPr="006724E4">
        <w:rPr>
          <w:rFonts w:ascii="Courier New" w:hAnsi="Courier New" w:cs="Courier New"/>
        </w:rPr>
        <w:t>replace</w:t>
      </w:r>
      <w:proofErr w:type="gramEnd"/>
      <w:r w:rsidRPr="006724E4">
        <w:rPr>
          <w:rFonts w:ascii="Courier New" w:hAnsi="Courier New" w:cs="Courier New"/>
        </w:rPr>
        <w:t xml:space="preserve"> = require('gulp-replace-task'),</w:t>
      </w:r>
      <w:r w:rsidRPr="006724E4">
        <w:rPr>
          <w:rFonts w:ascii="Courier New" w:hAnsi="Courier New" w:cs="Courier New"/>
        </w:rPr>
        <w:br/>
      </w:r>
      <w:r w:rsidRPr="006724E4">
        <w:rPr>
          <w:rFonts w:ascii="Courier New" w:eastAsia="Times New Roman" w:hAnsi="Courier New" w:cs="Courier New"/>
          <w:sz w:val="20"/>
          <w:lang w:val="en-GB" w:eastAsia="en-GB"/>
        </w:rPr>
        <w:t xml:space="preserve"> </w:t>
      </w:r>
      <w:r w:rsidR="007D1537">
        <w:rPr>
          <w:rFonts w:ascii="Courier New" w:eastAsia="Times New Roman" w:hAnsi="Courier New" w:cs="Courier New"/>
          <w:sz w:val="20"/>
          <w:lang w:val="en-GB" w:eastAsia="en-GB"/>
        </w:rPr>
        <w:t>args</w:t>
      </w:r>
      <w:r w:rsidRPr="006724E4">
        <w:rPr>
          <w:rFonts w:ascii="Courier New" w:eastAsia="Times New Roman" w:hAnsi="Courier New" w:cs="Courier New"/>
          <w:sz w:val="20"/>
          <w:lang w:val="en-GB" w:eastAsia="en-GB"/>
        </w:rPr>
        <w:t xml:space="preserve"> = require('</w:t>
      </w:r>
      <w:r w:rsidR="007D1537">
        <w:rPr>
          <w:rFonts w:ascii="Courier New" w:eastAsia="Times New Roman" w:hAnsi="Courier New" w:cs="Courier New"/>
          <w:sz w:val="20"/>
          <w:lang w:val="en-GB" w:eastAsia="en-GB"/>
        </w:rPr>
        <w:t>yargs</w:t>
      </w:r>
      <w:r w:rsidRPr="006724E4">
        <w:rPr>
          <w:rFonts w:ascii="Courier New" w:eastAsia="Times New Roman" w:hAnsi="Courier New" w:cs="Courier New"/>
          <w:sz w:val="20"/>
          <w:lang w:val="en-GB" w:eastAsia="en-GB"/>
        </w:rPr>
        <w:t>')</w:t>
      </w:r>
      <w:r w:rsidR="007D1537">
        <w:rPr>
          <w:rFonts w:ascii="Courier New" w:eastAsia="Times New Roman" w:hAnsi="Courier New" w:cs="Courier New"/>
          <w:sz w:val="20"/>
          <w:lang w:val="en-GB" w:eastAsia="en-GB"/>
        </w:rPr>
        <w:t>.argv</w:t>
      </w:r>
      <w:r w:rsidRPr="006724E4">
        <w:rPr>
          <w:rFonts w:ascii="Courier New" w:eastAsia="Times New Roman" w:hAnsi="Courier New" w:cs="Courier New"/>
          <w:sz w:val="20"/>
          <w:lang w:val="en-GB" w:eastAsia="en-GB"/>
        </w:rPr>
        <w:t>,</w:t>
      </w:r>
      <w:r w:rsidRPr="006724E4">
        <w:rPr>
          <w:rFonts w:ascii="Courier New" w:eastAsia="Times New Roman" w:hAnsi="Courier New" w:cs="Courier New"/>
          <w:sz w:val="20"/>
          <w:lang w:val="en-GB" w:eastAsia="en-GB"/>
        </w:rPr>
        <w:br/>
      </w:r>
      <w:r w:rsidRPr="006724E4">
        <w:rPr>
          <w:rStyle w:val="HTMLCode"/>
          <w:rFonts w:eastAsiaTheme="minorEastAsia"/>
        </w:rPr>
        <w:t xml:space="preserve"> </w:t>
      </w:r>
      <w:r w:rsidR="007D1537">
        <w:rPr>
          <w:rStyle w:val="HTMLCode"/>
          <w:rFonts w:eastAsiaTheme="minorEastAsia"/>
        </w:rPr>
        <w:t>fs</w:t>
      </w:r>
      <w:r w:rsidRPr="006724E4">
        <w:rPr>
          <w:rStyle w:val="HTMLCode"/>
          <w:rFonts w:eastAsiaTheme="minorEastAsia"/>
        </w:rPr>
        <w:t xml:space="preserve"> = </w:t>
      </w:r>
      <w:r w:rsidRPr="006724E4">
        <w:rPr>
          <w:rStyle w:val="hljs-builtin"/>
          <w:rFonts w:ascii="Courier New" w:hAnsi="Courier New" w:cs="Courier New"/>
        </w:rPr>
        <w:t>require</w:t>
      </w:r>
      <w:r w:rsidRPr="006724E4">
        <w:rPr>
          <w:rStyle w:val="HTMLCode"/>
          <w:rFonts w:eastAsiaTheme="minorEastAsia"/>
        </w:rPr>
        <w:t>(</w:t>
      </w:r>
      <w:r w:rsidRPr="006724E4">
        <w:rPr>
          <w:rStyle w:val="hljs-string"/>
          <w:rFonts w:ascii="Courier New" w:hAnsi="Courier New" w:cs="Courier New"/>
        </w:rPr>
        <w:t>'</w:t>
      </w:r>
      <w:r w:rsidR="007D1537">
        <w:rPr>
          <w:rStyle w:val="hljs-string"/>
          <w:rFonts w:ascii="Courier New" w:hAnsi="Courier New" w:cs="Courier New"/>
        </w:rPr>
        <w:t>fs</w:t>
      </w:r>
      <w:r w:rsidRPr="006724E4">
        <w:rPr>
          <w:rStyle w:val="hljs-string"/>
          <w:rFonts w:ascii="Courier New" w:hAnsi="Courier New" w:cs="Courier New"/>
        </w:rPr>
        <w:t>'</w:t>
      </w:r>
      <w:r w:rsidRPr="006724E4">
        <w:rPr>
          <w:rStyle w:val="HTMLCode"/>
          <w:rFonts w:eastAsiaTheme="minorEastAsia"/>
        </w:rPr>
        <w:t>)</w:t>
      </w:r>
    </w:p>
    <w:p w14:paraId="5827DF55" w14:textId="69BF5697" w:rsidR="006724E4" w:rsidRDefault="006724E4" w:rsidP="006724E4">
      <w:pPr>
        <w:rPr>
          <w:b/>
        </w:rPr>
      </w:pPr>
    </w:p>
    <w:p w14:paraId="0CAF9274" w14:textId="77777777" w:rsidR="006724E4" w:rsidRPr="00E86809" w:rsidRDefault="006724E4" w:rsidP="006724E4">
      <w:pPr>
        <w:rPr>
          <w:b/>
        </w:rPr>
      </w:pPr>
      <w:r w:rsidRPr="00E86809">
        <w:rPr>
          <w:b/>
        </w:rPr>
        <w:t xml:space="preserve">Add the task to the </w:t>
      </w:r>
      <w:r>
        <w:rPr>
          <w:b/>
        </w:rPr>
        <w:t>G</w:t>
      </w:r>
      <w:r w:rsidRPr="00E86809">
        <w:rPr>
          <w:b/>
        </w:rPr>
        <w:t>ulp file</w:t>
      </w:r>
    </w:p>
    <w:p w14:paraId="3C4A97DE" w14:textId="57356EFA" w:rsidR="00A842BA" w:rsidRDefault="00933BBB" w:rsidP="00A842BA">
      <w:r>
        <w:t>This will be different for your environment</w:t>
      </w:r>
      <w:r w:rsidR="006724E4">
        <w:t>.</w:t>
      </w:r>
      <w:r>
        <w:t xml:space="preserve"> </w:t>
      </w:r>
    </w:p>
    <w:p w14:paraId="14B0FBF7" w14:textId="77777777" w:rsidR="00A842BA" w:rsidRPr="00A842BA" w:rsidRDefault="00A842BA" w:rsidP="00A842BA">
      <w:pPr>
        <w:spacing w:before="0" w:after="0"/>
        <w:rPr>
          <w:rFonts w:ascii="Courier New" w:hAnsi="Courier New" w:cs="Courier New"/>
        </w:rPr>
      </w:pPr>
      <w:proofErr w:type="gramStart"/>
      <w:r w:rsidRPr="00A842BA">
        <w:rPr>
          <w:rFonts w:ascii="Courier New" w:hAnsi="Courier New" w:cs="Courier New"/>
        </w:rPr>
        <w:t>gulp.task(</w:t>
      </w:r>
      <w:proofErr w:type="gramEnd"/>
      <w:r w:rsidRPr="00A842BA">
        <w:rPr>
          <w:rFonts w:ascii="Courier New" w:hAnsi="Courier New" w:cs="Courier New"/>
        </w:rPr>
        <w:t>'replace', function () {</w:t>
      </w:r>
    </w:p>
    <w:p w14:paraId="64BEDDD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Get the environment from the command line</w:t>
      </w:r>
    </w:p>
    <w:p w14:paraId="09505F6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env = args.env || 'localdev';</w:t>
      </w:r>
    </w:p>
    <w:p w14:paraId="6B6919BB" w14:textId="77777777" w:rsidR="00A842BA" w:rsidRPr="00A842BA" w:rsidRDefault="00A842BA" w:rsidP="00A842BA">
      <w:pPr>
        <w:spacing w:before="0" w:after="0"/>
        <w:rPr>
          <w:rFonts w:ascii="Courier New" w:hAnsi="Courier New" w:cs="Courier New"/>
        </w:rPr>
      </w:pPr>
    </w:p>
    <w:p w14:paraId="3A0D0BE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ad the settings from the right file</w:t>
      </w:r>
    </w:p>
    <w:p w14:paraId="218F59A4"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filename = 'env.config.' + </w:t>
      </w:r>
      <w:proofErr w:type="gramStart"/>
      <w:r w:rsidRPr="00A842BA">
        <w:rPr>
          <w:rFonts w:ascii="Courier New" w:hAnsi="Courier New" w:cs="Courier New"/>
        </w:rPr>
        <w:t>env</w:t>
      </w:r>
      <w:proofErr w:type="gramEnd"/>
      <w:r w:rsidRPr="00A842BA">
        <w:rPr>
          <w:rFonts w:ascii="Courier New" w:hAnsi="Courier New" w:cs="Courier New"/>
        </w:rPr>
        <w:t xml:space="preserve"> + '.json';</w:t>
      </w:r>
    </w:p>
    <w:p w14:paraId="136EBA8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settings = JSON.parse(fs.readFileSync('dist/' + filename, 'utf8'));</w:t>
      </w:r>
    </w:p>
    <w:p w14:paraId="19F78220" w14:textId="77777777" w:rsidR="00A842BA" w:rsidRPr="00A842BA" w:rsidRDefault="00A842BA" w:rsidP="00A842BA">
      <w:pPr>
        <w:spacing w:before="0" w:after="0"/>
        <w:rPr>
          <w:rFonts w:ascii="Courier New" w:hAnsi="Courier New" w:cs="Courier New"/>
        </w:rPr>
      </w:pPr>
    </w:p>
    <w:p w14:paraId="4747C35E"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place each placeholder with the correct value for the variable.  </w:t>
      </w:r>
    </w:p>
    <w:p w14:paraId="271EBA67"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gulp.src(</w:t>
      </w:r>
      <w:proofErr w:type="gramEnd"/>
      <w:r w:rsidRPr="00A842BA">
        <w:rPr>
          <w:rFonts w:ascii="Courier New" w:hAnsi="Courier New" w:cs="Courier New"/>
        </w:rPr>
        <w:t>'src/app.js')</w:t>
      </w:r>
    </w:p>
    <w:p w14:paraId="60E1BF4F"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replace({</w:t>
      </w:r>
    </w:p>
    <w:p w14:paraId="4F7514E3"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atterns</w:t>
      </w:r>
      <w:proofErr w:type="gramEnd"/>
      <w:r w:rsidRPr="00A842BA">
        <w:rPr>
          <w:rFonts w:ascii="Courier New" w:hAnsi="Courier New" w:cs="Courier New"/>
        </w:rPr>
        <w:t>: [</w:t>
      </w:r>
    </w:p>
    <w:p w14:paraId="59AF247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F173842"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qualityApi',</w:t>
      </w:r>
    </w:p>
    <w:p w14:paraId="28D610F2"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replacement</w:t>
      </w:r>
      <w:proofErr w:type="gramEnd"/>
      <w:r w:rsidRPr="00A842BA">
        <w:rPr>
          <w:rFonts w:ascii="Courier New" w:hAnsi="Courier New" w:cs="Courier New"/>
        </w:rPr>
        <w:t>: settings.qualityApi</w:t>
      </w:r>
    </w:p>
    <w:p w14:paraId="3754ED01"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50151814"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5449938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5AC8658"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gulp.dest('dist/./'));</w:t>
      </w:r>
    </w:p>
    <w:p w14:paraId="7697CB70" w14:textId="66AAA692" w:rsidR="006724E4" w:rsidRPr="00A842BA" w:rsidRDefault="00A842BA" w:rsidP="00A842BA">
      <w:pPr>
        <w:spacing w:before="0" w:after="0"/>
        <w:rPr>
          <w:rFonts w:ascii="Courier New" w:hAnsi="Courier New" w:cs="Courier New"/>
        </w:rPr>
      </w:pPr>
      <w:r w:rsidRPr="00A842BA">
        <w:rPr>
          <w:rFonts w:ascii="Courier New" w:hAnsi="Courier New" w:cs="Courier New"/>
        </w:rPr>
        <w:t>});</w:t>
      </w:r>
    </w:p>
    <w:p w14:paraId="3507A0CC" w14:textId="77777777" w:rsidR="00365EEE" w:rsidRDefault="00365EEE" w:rsidP="0053687C"/>
    <w:p w14:paraId="00B08D73" w14:textId="1F7B08E1" w:rsidR="00365EEE" w:rsidRDefault="00565556" w:rsidP="0053687C">
      <w:pPr>
        <w:rPr>
          <w:b/>
        </w:rPr>
      </w:pPr>
      <w:r w:rsidRPr="00565556">
        <w:rPr>
          <w:b/>
        </w:rPr>
        <w:t>You ca</w:t>
      </w:r>
      <w:r>
        <w:rPr>
          <w:b/>
        </w:rPr>
        <w:t>n execute the task individually</w:t>
      </w:r>
    </w:p>
    <w:p w14:paraId="6D0C0BC8" w14:textId="4B348B62" w:rsidR="00565556" w:rsidRPr="00565556" w:rsidRDefault="00565556" w:rsidP="0053687C">
      <w:r>
        <w:t xml:space="preserve">The first option uses the </w:t>
      </w:r>
      <w:r w:rsidRPr="00565556">
        <w:rPr>
          <w:rFonts w:ascii="Courier New" w:hAnsi="Courier New" w:cs="Courier New"/>
        </w:rPr>
        <w:t>prod</w:t>
      </w:r>
      <w:r>
        <w:t xml:space="preserve"> configuration.  The second uses the default which happens to be the </w:t>
      </w:r>
      <w:r w:rsidRPr="00565556">
        <w:rPr>
          <w:rFonts w:ascii="Courier New" w:hAnsi="Courier New" w:cs="Courier New"/>
        </w:rPr>
        <w:t>localdev</w:t>
      </w:r>
      <w:r>
        <w:t xml:space="preserve"> configuration.</w:t>
      </w:r>
    </w:p>
    <w:p w14:paraId="0B6E55E7" w14:textId="08F44AD7" w:rsidR="00565556" w:rsidRPr="00565556" w:rsidRDefault="00565556" w:rsidP="0053687C">
      <w:pPr>
        <w:rPr>
          <w:rFonts w:ascii="Courier New" w:hAnsi="Courier New" w:cs="Courier New"/>
        </w:rPr>
      </w:pPr>
      <w:r w:rsidRPr="00565556">
        <w:rPr>
          <w:rFonts w:ascii="Courier New" w:hAnsi="Courier New" w:cs="Courier New"/>
        </w:rPr>
        <w:t>Gulp replace --env prod</w:t>
      </w:r>
    </w:p>
    <w:p w14:paraId="5BAFF91A" w14:textId="30B0960F" w:rsidR="00565556" w:rsidRDefault="00565556" w:rsidP="0053687C">
      <w:r>
        <w:t xml:space="preserve">Or </w:t>
      </w:r>
    </w:p>
    <w:p w14:paraId="0179975E" w14:textId="037A61DF" w:rsidR="00565556" w:rsidRPr="00565556" w:rsidRDefault="00565556" w:rsidP="0053687C">
      <w:pPr>
        <w:rPr>
          <w:rFonts w:ascii="Courier New" w:hAnsi="Courier New" w:cs="Courier New"/>
        </w:rPr>
      </w:pPr>
      <w:r w:rsidRPr="00565556">
        <w:rPr>
          <w:rFonts w:ascii="Courier New" w:hAnsi="Courier New" w:cs="Courier New"/>
        </w:rPr>
        <w:t>Gulp replace</w:t>
      </w:r>
    </w:p>
    <w:p w14:paraId="30B0A36D" w14:textId="77777777" w:rsidR="00565556" w:rsidRDefault="00565556" w:rsidP="0053687C"/>
    <w:p w14:paraId="102F385E" w14:textId="797FE8C1" w:rsidR="00365EEE" w:rsidRPr="00565556" w:rsidRDefault="00565556" w:rsidP="0053687C">
      <w:pPr>
        <w:rPr>
          <w:b/>
        </w:rPr>
      </w:pPr>
      <w:r w:rsidRPr="00565556">
        <w:rPr>
          <w:b/>
        </w:rPr>
        <w:t>Add to the default task</w:t>
      </w:r>
    </w:p>
    <w:p w14:paraId="4D095147" w14:textId="5FF2CAD1" w:rsidR="00565556" w:rsidRDefault="00565556" w:rsidP="0053687C">
      <w:r>
        <w:t>I’ve added the replace task to the early part of the default configure so it executes before the minification task is run.</w:t>
      </w:r>
    </w:p>
    <w:p w14:paraId="0FCA5385" w14:textId="196228F1" w:rsidR="00565556" w:rsidRDefault="00565556" w:rsidP="0053687C">
      <w:r>
        <w:t xml:space="preserve">Now I can simply type </w:t>
      </w:r>
      <w:r w:rsidRPr="00565556">
        <w:rPr>
          <w:rFonts w:ascii="Courier New" w:hAnsi="Courier New" w:cs="Courier New"/>
        </w:rPr>
        <w:t>Gulp</w:t>
      </w:r>
      <w:r>
        <w:t xml:space="preserve"> and all my tasks, including the </w:t>
      </w:r>
      <w:r w:rsidRPr="00565556">
        <w:rPr>
          <w:rFonts w:ascii="Courier New" w:hAnsi="Courier New" w:cs="Courier New"/>
        </w:rPr>
        <w:t>Replace</w:t>
      </w:r>
      <w:r>
        <w:t xml:space="preserve"> task will run.</w:t>
      </w:r>
    </w:p>
    <w:p w14:paraId="7E921B7A" w14:textId="4F761CEF" w:rsidR="00365EEE" w:rsidRPr="00565556" w:rsidRDefault="00565556" w:rsidP="0053687C">
      <w:pPr>
        <w:rPr>
          <w:rFonts w:ascii="Courier New" w:hAnsi="Courier New" w:cs="Courier New"/>
        </w:rPr>
      </w:pPr>
      <w:bookmarkStart w:id="22" w:name="_GoBack"/>
      <w:proofErr w:type="gramStart"/>
      <w:r w:rsidRPr="00565556">
        <w:rPr>
          <w:rFonts w:ascii="Courier New" w:hAnsi="Courier New" w:cs="Courier New"/>
        </w:rPr>
        <w:t>gulp</w:t>
      </w:r>
      <w:proofErr w:type="gramEnd"/>
      <w:r w:rsidRPr="00565556">
        <w:rPr>
          <w:rFonts w:ascii="Courier New" w:hAnsi="Courier New" w:cs="Courier New"/>
        </w:rPr>
        <w:t xml:space="preserve"> </w:t>
      </w:r>
    </w:p>
    <w:bookmarkEnd w:id="22"/>
    <w:p w14:paraId="48FF9DEE" w14:textId="77777777" w:rsidR="00365EEE" w:rsidRPr="0053687C" w:rsidRDefault="00365EEE" w:rsidP="0053687C"/>
    <w:p w14:paraId="3A516137" w14:textId="77777777" w:rsidR="00275A7B" w:rsidRDefault="00275A7B" w:rsidP="00275A7B">
      <w:pPr>
        <w:pStyle w:val="Heading2"/>
      </w:pPr>
      <w:bookmarkStart w:id="23" w:name="_Toc423906638"/>
      <w:r>
        <w:t>GULP Tutorial Part 15 – Useful Gulp Commands &amp; Tips</w:t>
      </w:r>
      <w:bookmarkEnd w:id="23"/>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565556" w:rsidP="009C6FFA">
      <w:hyperlink r:id="rId67"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565556" w:rsidP="009C6FFA">
      <w:pPr>
        <w:rPr>
          <w:rFonts w:cs="Courier New"/>
        </w:rPr>
      </w:pPr>
      <w:hyperlink r:id="rId68"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77777777" w:rsidR="00275A7B" w:rsidRPr="00871D7E" w:rsidRDefault="00275A7B" w:rsidP="00275A7B">
      <w:pPr>
        <w:pStyle w:val="Heading2"/>
      </w:pPr>
      <w:bookmarkStart w:id="24" w:name="_Toc423906639"/>
      <w:r>
        <w:t>GULP Tutorial Part 16 – Glob Tips</w:t>
      </w:r>
      <w:bookmarkEnd w:id="24"/>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565556" w:rsidP="009C6FFA">
      <w:hyperlink r:id="rId69" w:history="1">
        <w:r w:rsidR="008B16B2" w:rsidRPr="00821699">
          <w:rPr>
            <w:rStyle w:val="Hyperlink"/>
          </w:rPr>
          <w:t>https://github.com/isaacs/node-glob</w:t>
        </w:r>
      </w:hyperlink>
    </w:p>
    <w:p w14:paraId="3A7B4E31" w14:textId="77777777" w:rsidR="008B16B2" w:rsidRDefault="00565556" w:rsidP="009C6FFA">
      <w:hyperlink r:id="rId70" w:anchor="preview" w:history="1">
        <w:r w:rsidR="00A50848" w:rsidRPr="00660C62">
          <w:rPr>
            <w:rStyle w:val="Hyperlink"/>
          </w:rPr>
          <w:t>http://mywiki.wooledge.org/glob#preview</w:t>
        </w:r>
      </w:hyperlink>
    </w:p>
    <w:p w14:paraId="31B6D7B8" w14:textId="77777777" w:rsidR="00332A6D" w:rsidRDefault="00332A6D">
      <w:pPr>
        <w:rPr>
          <w:caps/>
          <w:spacing w:val="15"/>
        </w:rPr>
      </w:pPr>
      <w:r>
        <w:br w:type="page"/>
      </w:r>
    </w:p>
    <w:p w14:paraId="27736F97" w14:textId="1A3092B2" w:rsidR="00A50848" w:rsidRDefault="00871D7E" w:rsidP="00275A7B">
      <w:pPr>
        <w:pStyle w:val="Heading2"/>
      </w:pPr>
      <w:bookmarkStart w:id="25" w:name="_Toc423906640"/>
      <w:r>
        <w:t>GULP T</w:t>
      </w:r>
      <w:r w:rsidR="00900324">
        <w:t>utorial</w:t>
      </w:r>
      <w:r>
        <w:t xml:space="preserve"> P</w:t>
      </w:r>
      <w:r w:rsidR="00900324">
        <w:t>art</w:t>
      </w:r>
      <w:r>
        <w:t xml:space="preserve"> </w:t>
      </w:r>
      <w:r w:rsidR="00AD213B">
        <w:t>17</w:t>
      </w:r>
      <w:r>
        <w:t xml:space="preserve"> – Useful NPM Packages/Commands</w:t>
      </w:r>
      <w:bookmarkEnd w:id="25"/>
    </w:p>
    <w:p w14:paraId="128CB9C4" w14:textId="77777777" w:rsidR="00871D7E" w:rsidRDefault="00871D7E" w:rsidP="00275A7B">
      <w:pPr>
        <w:pStyle w:val="Heading3"/>
      </w:pPr>
      <w:bookmarkStart w:id="26" w:name="_Toc423906641"/>
      <w:r>
        <w:t>Commands Cheat Sheet</w:t>
      </w:r>
      <w:bookmarkEnd w:id="26"/>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7" w:name="_Toc423906642"/>
      <w:r>
        <w:t>PowerShell (primer)</w:t>
      </w:r>
      <w:bookmarkEnd w:id="27"/>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lang w:val="en-GB" w:eastAsia="en-GB"/>
        </w:rPr>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8" w:name="_Toc423906643"/>
      <w:r>
        <w:t>Syntax</w:t>
      </w:r>
      <w:bookmarkEnd w:id="28"/>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29" w:name="_Toc423906644"/>
      <w:r w:rsidRPr="000A2242">
        <w:t>Adding and removing files</w:t>
      </w:r>
      <w:bookmarkEnd w:id="29"/>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30" w:name="_Toc423906645"/>
      <w:r>
        <w:t>Installing NodeJS and NPM Packages</w:t>
      </w:r>
      <w:bookmarkEnd w:id="30"/>
    </w:p>
    <w:p w14:paraId="15FECDC6" w14:textId="77777777" w:rsidR="00871D7E" w:rsidRDefault="00871D7E" w:rsidP="00871D7E">
      <w:r>
        <w:t>Install NodeJS from:</w:t>
      </w:r>
    </w:p>
    <w:p w14:paraId="6B28F2B4" w14:textId="77777777" w:rsidR="00871D7E" w:rsidRDefault="00565556" w:rsidP="0050272F">
      <w:hyperlink r:id="rId72"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565556" w:rsidP="00871D7E">
      <w:pPr>
        <w:rPr>
          <w:rStyle w:val="Hyperlink"/>
        </w:rPr>
      </w:pPr>
      <w:hyperlink r:id="rId73"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r>
        <w:br w:type="page"/>
      </w:r>
    </w:p>
    <w:p w14:paraId="7972C73F" w14:textId="23A2C722" w:rsidR="00871D7E" w:rsidRPr="00D210F8" w:rsidRDefault="0050272F" w:rsidP="00275A7B">
      <w:pPr>
        <w:pStyle w:val="Heading3"/>
      </w:pPr>
      <w:bookmarkStart w:id="31" w:name="_Toc423906646"/>
      <w:r>
        <w:t xml:space="preserve">NPM </w:t>
      </w:r>
      <w:r w:rsidR="00871D7E">
        <w:t>Version updates</w:t>
      </w:r>
      <w:bookmarkEnd w:id="31"/>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lang w:val="en-GB" w:eastAsia="en-GB"/>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565556" w:rsidP="00871D7E">
      <w:hyperlink r:id="rId75"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lang w:val="en-GB" w:eastAsia="en-GB"/>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565556" w:rsidP="00871D7E">
      <w:pPr>
        <w:rPr>
          <w:rFonts w:cs="Courier New"/>
        </w:rPr>
      </w:pPr>
      <w:hyperlink r:id="rId77" w:history="1">
        <w:r w:rsidR="00871D7E" w:rsidRPr="00513608">
          <w:rPr>
            <w:rStyle w:val="Hyperlink"/>
            <w:rFonts w:cs="Courier New"/>
          </w:rPr>
          <w:t>https://docs.npmjs.com/misc/semver</w:t>
        </w:r>
      </w:hyperlink>
    </w:p>
    <w:p w14:paraId="2F40143E" w14:textId="77777777" w:rsidR="00871D7E" w:rsidRDefault="00565556" w:rsidP="00871D7E">
      <w:pPr>
        <w:rPr>
          <w:rFonts w:cs="Courier New"/>
        </w:rPr>
      </w:pPr>
      <w:hyperlink r:id="rId78"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A20CED6-3F20-423A-873A-C64E9C0B4A1A}"/>
  </w:font>
  <w:font w:name="Times New Roman">
    <w:panose1 w:val="02020603050405020304"/>
    <w:charset w:val="00"/>
    <w:family w:val="roman"/>
    <w:pitch w:val="variable"/>
    <w:sig w:usb0="E0002EFF" w:usb1="C0007843" w:usb2="00000009" w:usb3="00000000" w:csb0="000001FF" w:csb1="00000000"/>
    <w:embedRegular r:id="rId2" w:fontKey="{CCF3A9C3-811A-4B2E-A888-57D57AA7154D}"/>
    <w:embedBold r:id="rId3" w:fontKey="{8BD87B9E-19F9-406A-AB19-F51B10BB6931}"/>
    <w:embedItalic r:id="rId4" w:fontKey="{EED68893-2C6A-4089-A747-FFF28D61ACF6}"/>
    <w:embedBoldItalic r:id="rId5" w:fontKey="{BA9AEBAB-9CDA-47D1-9E89-BB66D56DF2EB}"/>
  </w:font>
  <w:font w:name="Courier New">
    <w:panose1 w:val="02070309020205020404"/>
    <w:charset w:val="00"/>
    <w:family w:val="modern"/>
    <w:pitch w:val="fixed"/>
    <w:sig w:usb0="E0002AFF" w:usb1="C0007843" w:usb2="00000009" w:usb3="00000000" w:csb0="000001FF" w:csb1="00000000"/>
    <w:embedRegular r:id="rId6" w:fontKey="{40661769-27FC-41EF-A4E6-108225C1C8ED}"/>
    <w:embedBold r:id="rId7" w:fontKey="{2DF20C0D-A55C-4AF4-A77F-6F44F31AEA93}"/>
  </w:font>
  <w:font w:name="Wingdings">
    <w:panose1 w:val="05000000000000000000"/>
    <w:charset w:val="02"/>
    <w:family w:val="auto"/>
    <w:pitch w:val="variable"/>
    <w:sig w:usb0="00000000" w:usb1="10000000" w:usb2="00000000" w:usb3="00000000" w:csb0="80000000" w:csb1="00000000"/>
    <w:embedRegular r:id="rId8" w:fontKey="{DD0A8889-7DFF-4132-82E2-BD9D1A78CCCB}"/>
  </w:font>
  <w:font w:name="Calibri">
    <w:panose1 w:val="020F0502020204030204"/>
    <w:charset w:val="00"/>
    <w:family w:val="swiss"/>
    <w:pitch w:val="variable"/>
    <w:sig w:usb0="E00002FF" w:usb1="4000ACFF" w:usb2="00000001" w:usb3="00000000" w:csb0="0000019F" w:csb1="00000000"/>
    <w:embedRegular r:id="rId9" w:fontKey="{EF1047C5-28EC-46A6-8630-9B9AD69E4509}"/>
  </w:font>
  <w:font w:name="Calibri Light">
    <w:panose1 w:val="020F0302020204030204"/>
    <w:charset w:val="00"/>
    <w:family w:val="swiss"/>
    <w:pitch w:val="variable"/>
    <w:sig w:usb0="A00002EF" w:usb1="4000207B" w:usb2="00000000" w:usb3="00000000" w:csb0="0000019F" w:csb1="00000000"/>
    <w:embedRegular r:id="rId10" w:fontKey="{87E72DA6-81F2-4AFD-AB94-EDAE8F1B9370}"/>
    <w:embedBold r:id="rId11" w:fontKey="{CE31F977-EA5E-487F-A7BD-D20AD814F98E}"/>
    <w:embedItalic r:id="rId12" w:fontKey="{767BB651-DDFE-4F1D-9695-0816F506F59B}"/>
    <w:embedBoldItalic r:id="rId13" w:fontKey="{0924ADAF-34D5-437C-9CC7-D2E0136079AC}"/>
  </w:font>
  <w:font w:name="Segoe UI">
    <w:panose1 w:val="020B0502040204020203"/>
    <w:charset w:val="00"/>
    <w:family w:val="swiss"/>
    <w:pitch w:val="variable"/>
    <w:sig w:usb0="E4002EFF" w:usb1="C000E47F" w:usb2="00000009" w:usb3="00000000" w:csb0="000001FF" w:csb1="00000000"/>
    <w:embedRegular r:id="rId14" w:fontKey="{FF8CB5BD-65BB-43CF-808A-9836611C5B3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460"/>
    <w:multiLevelType w:val="hybridMultilevel"/>
    <w:tmpl w:val="6ABE66CE"/>
    <w:lvl w:ilvl="0" w:tplc="9F924D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0C8C"/>
    <w:multiLevelType w:val="hybridMultilevel"/>
    <w:tmpl w:val="7C4A8A2C"/>
    <w:lvl w:ilvl="0" w:tplc="F8FC8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36D96"/>
    <w:multiLevelType w:val="hybridMultilevel"/>
    <w:tmpl w:val="C9C06A5C"/>
    <w:lvl w:ilvl="0" w:tplc="95B00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1EE5"/>
    <w:rsid w:val="000B20D3"/>
    <w:rsid w:val="000C02D8"/>
    <w:rsid w:val="000C2AF9"/>
    <w:rsid w:val="000D0DA3"/>
    <w:rsid w:val="000D20D7"/>
    <w:rsid w:val="000D27CB"/>
    <w:rsid w:val="000E1029"/>
    <w:rsid w:val="000E2592"/>
    <w:rsid w:val="000E4BAB"/>
    <w:rsid w:val="000F1182"/>
    <w:rsid w:val="000F1423"/>
    <w:rsid w:val="000F5D40"/>
    <w:rsid w:val="00101433"/>
    <w:rsid w:val="001015B3"/>
    <w:rsid w:val="001059C8"/>
    <w:rsid w:val="00105FD6"/>
    <w:rsid w:val="00112FAC"/>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1062"/>
    <w:rsid w:val="001F1A80"/>
    <w:rsid w:val="001F2ED2"/>
    <w:rsid w:val="001F6CEE"/>
    <w:rsid w:val="001F7477"/>
    <w:rsid w:val="002024CB"/>
    <w:rsid w:val="00206BDC"/>
    <w:rsid w:val="002106E4"/>
    <w:rsid w:val="00214640"/>
    <w:rsid w:val="00214D22"/>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699"/>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3540"/>
    <w:rsid w:val="002F76D3"/>
    <w:rsid w:val="0030058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63C37"/>
    <w:rsid w:val="00364BDF"/>
    <w:rsid w:val="00365EEE"/>
    <w:rsid w:val="00366B7B"/>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39E3"/>
    <w:rsid w:val="003A62F1"/>
    <w:rsid w:val="003B16AB"/>
    <w:rsid w:val="003B2463"/>
    <w:rsid w:val="003C0328"/>
    <w:rsid w:val="003C31D7"/>
    <w:rsid w:val="003C3225"/>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75D1E"/>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5D7"/>
    <w:rsid w:val="004F5A2C"/>
    <w:rsid w:val="004F5B56"/>
    <w:rsid w:val="004F6397"/>
    <w:rsid w:val="00500006"/>
    <w:rsid w:val="0050133A"/>
    <w:rsid w:val="00502460"/>
    <w:rsid w:val="0050272F"/>
    <w:rsid w:val="00514BBB"/>
    <w:rsid w:val="00517A1E"/>
    <w:rsid w:val="00524234"/>
    <w:rsid w:val="005312A5"/>
    <w:rsid w:val="005351C8"/>
    <w:rsid w:val="005352EB"/>
    <w:rsid w:val="0053687C"/>
    <w:rsid w:val="00537457"/>
    <w:rsid w:val="00545975"/>
    <w:rsid w:val="00550102"/>
    <w:rsid w:val="00551588"/>
    <w:rsid w:val="0055190E"/>
    <w:rsid w:val="0055609F"/>
    <w:rsid w:val="00560A45"/>
    <w:rsid w:val="00561F7C"/>
    <w:rsid w:val="00562736"/>
    <w:rsid w:val="0056381B"/>
    <w:rsid w:val="00565556"/>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4AC"/>
    <w:rsid w:val="00625628"/>
    <w:rsid w:val="00634726"/>
    <w:rsid w:val="00636A7C"/>
    <w:rsid w:val="006401FD"/>
    <w:rsid w:val="0064208C"/>
    <w:rsid w:val="00644F7F"/>
    <w:rsid w:val="00645CA4"/>
    <w:rsid w:val="00650127"/>
    <w:rsid w:val="0065090F"/>
    <w:rsid w:val="00650AB1"/>
    <w:rsid w:val="00653799"/>
    <w:rsid w:val="00653E43"/>
    <w:rsid w:val="00660691"/>
    <w:rsid w:val="00660A3C"/>
    <w:rsid w:val="0066139B"/>
    <w:rsid w:val="00665D3C"/>
    <w:rsid w:val="00666299"/>
    <w:rsid w:val="00670E5F"/>
    <w:rsid w:val="006724E4"/>
    <w:rsid w:val="006756F1"/>
    <w:rsid w:val="006814D1"/>
    <w:rsid w:val="006825E4"/>
    <w:rsid w:val="00683AB2"/>
    <w:rsid w:val="00683E59"/>
    <w:rsid w:val="006922A2"/>
    <w:rsid w:val="00693194"/>
    <w:rsid w:val="00693DF2"/>
    <w:rsid w:val="006949CF"/>
    <w:rsid w:val="00694AC9"/>
    <w:rsid w:val="006A4756"/>
    <w:rsid w:val="006B3420"/>
    <w:rsid w:val="006C1EB6"/>
    <w:rsid w:val="006C3B8B"/>
    <w:rsid w:val="006C4144"/>
    <w:rsid w:val="006C6DEB"/>
    <w:rsid w:val="006D71EA"/>
    <w:rsid w:val="006E0726"/>
    <w:rsid w:val="006E3793"/>
    <w:rsid w:val="006E618F"/>
    <w:rsid w:val="006E77A5"/>
    <w:rsid w:val="006F05F7"/>
    <w:rsid w:val="006F135E"/>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6A86"/>
    <w:rsid w:val="007A7009"/>
    <w:rsid w:val="007B2109"/>
    <w:rsid w:val="007B32BB"/>
    <w:rsid w:val="007C1C21"/>
    <w:rsid w:val="007C1FA4"/>
    <w:rsid w:val="007C5EDE"/>
    <w:rsid w:val="007C7DDF"/>
    <w:rsid w:val="007D085C"/>
    <w:rsid w:val="007D1537"/>
    <w:rsid w:val="007E0AAF"/>
    <w:rsid w:val="007E6226"/>
    <w:rsid w:val="007F1395"/>
    <w:rsid w:val="007F4095"/>
    <w:rsid w:val="007F68CD"/>
    <w:rsid w:val="00804EDE"/>
    <w:rsid w:val="00805553"/>
    <w:rsid w:val="00805736"/>
    <w:rsid w:val="00805E93"/>
    <w:rsid w:val="008066BA"/>
    <w:rsid w:val="008066E0"/>
    <w:rsid w:val="00806EF2"/>
    <w:rsid w:val="00812219"/>
    <w:rsid w:val="00812755"/>
    <w:rsid w:val="0081356B"/>
    <w:rsid w:val="00815129"/>
    <w:rsid w:val="00816538"/>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0324"/>
    <w:rsid w:val="00904C09"/>
    <w:rsid w:val="009054D0"/>
    <w:rsid w:val="00905A51"/>
    <w:rsid w:val="00912771"/>
    <w:rsid w:val="00917B29"/>
    <w:rsid w:val="0092174E"/>
    <w:rsid w:val="00923746"/>
    <w:rsid w:val="00930E19"/>
    <w:rsid w:val="009316B5"/>
    <w:rsid w:val="00933BBB"/>
    <w:rsid w:val="00936B24"/>
    <w:rsid w:val="00937439"/>
    <w:rsid w:val="00937AF4"/>
    <w:rsid w:val="00940FEE"/>
    <w:rsid w:val="00946B4C"/>
    <w:rsid w:val="00950C48"/>
    <w:rsid w:val="009515FB"/>
    <w:rsid w:val="00951C6C"/>
    <w:rsid w:val="00954EBA"/>
    <w:rsid w:val="00956D96"/>
    <w:rsid w:val="00961A93"/>
    <w:rsid w:val="009628A5"/>
    <w:rsid w:val="00962B2F"/>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42BA"/>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27EC9"/>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02A4"/>
    <w:rsid w:val="00C60867"/>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A0B79"/>
    <w:rsid w:val="00CA17E5"/>
    <w:rsid w:val="00CA2B4F"/>
    <w:rsid w:val="00CA5581"/>
    <w:rsid w:val="00CA6E26"/>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42A3"/>
    <w:rsid w:val="00D1547D"/>
    <w:rsid w:val="00D16813"/>
    <w:rsid w:val="00D17950"/>
    <w:rsid w:val="00D210F8"/>
    <w:rsid w:val="00D27610"/>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A3A20"/>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31BC"/>
    <w:rsid w:val="00EB47C5"/>
    <w:rsid w:val="00EB55A6"/>
    <w:rsid w:val="00EC721F"/>
    <w:rsid w:val="00ED4BB4"/>
    <w:rsid w:val="00EE1CC4"/>
    <w:rsid w:val="00EF55D4"/>
    <w:rsid w:val="00EF7098"/>
    <w:rsid w:val="00F007CD"/>
    <w:rsid w:val="00F02619"/>
    <w:rsid w:val="00F043FF"/>
    <w:rsid w:val="00F0508D"/>
    <w:rsid w:val="00F05C7D"/>
    <w:rsid w:val="00F07A2E"/>
    <w:rsid w:val="00F07BD5"/>
    <w:rsid w:val="00F15453"/>
    <w:rsid w:val="00F17DA1"/>
    <w:rsid w:val="00F213AC"/>
    <w:rsid w:val="00F23212"/>
    <w:rsid w:val="00F24CC1"/>
    <w:rsid w:val="00F24E59"/>
    <w:rsid w:val="00F25114"/>
    <w:rsid w:val="00F27827"/>
    <w:rsid w:val="00F3716E"/>
    <w:rsid w:val="00F41709"/>
    <w:rsid w:val="00F41ACB"/>
    <w:rsid w:val="00F41D3B"/>
    <w:rsid w:val="00F44EA0"/>
    <w:rsid w:val="00F45A6C"/>
    <w:rsid w:val="00F52700"/>
    <w:rsid w:val="00F53274"/>
    <w:rsid w:val="00F54D98"/>
    <w:rsid w:val="00F61694"/>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18B1"/>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 w:type="paragraph" w:styleId="HTMLPreformatted">
    <w:name w:val="HTML Preformatted"/>
    <w:basedOn w:val="Normal"/>
    <w:link w:val="HTMLPreformattedChar"/>
    <w:uiPriority w:val="99"/>
    <w:semiHidden/>
    <w:unhideWhenUsed/>
    <w:rsid w:val="006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724E4"/>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6724E4"/>
    <w:rPr>
      <w:rFonts w:ascii="Courier New" w:eastAsia="Times New Roman" w:hAnsi="Courier New" w:cs="Courier New"/>
      <w:sz w:val="20"/>
      <w:szCs w:val="20"/>
    </w:rPr>
  </w:style>
  <w:style w:type="character" w:customStyle="1" w:styleId="hljs-builtin">
    <w:name w:val="hljs-built_in"/>
    <w:basedOn w:val="DefaultParagraphFont"/>
    <w:rsid w:val="006724E4"/>
  </w:style>
  <w:style w:type="character" w:customStyle="1" w:styleId="hljs-string">
    <w:name w:val="hljs-string"/>
    <w:basedOn w:val="DefaultParagraphFont"/>
    <w:rsid w:val="0067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112808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937375419">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43236037">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npmjs.com/getting-started/installing-npm-packages-locally" TargetMode="External"/><Relationship Id="rId26" Type="http://schemas.openxmlformats.org/officeDocument/2006/relationships/hyperlink" Target="http://christian.fei.ninja/DRY-dependency-injection-in-Angular-with-gulp-ng-annotate/" TargetMode="External"/><Relationship Id="rId39" Type="http://schemas.openxmlformats.org/officeDocument/2006/relationships/hyperlink" Target="https://www.npmjs.com/package/gulp-minify-css" TargetMode="External"/><Relationship Id="rId21" Type="http://schemas.openxmlformats.org/officeDocument/2006/relationships/hyperlink" Target="http://gulpjs.com/plugins" TargetMode="External"/><Relationship Id="rId34" Type="http://schemas.openxmlformats.org/officeDocument/2006/relationships/image" Target="media/image15.png"/><Relationship Id="rId42" Type="http://schemas.openxmlformats.org/officeDocument/2006/relationships/hyperlink" Target="https://www.npmjs.com/package/gulp-imagemin" TargetMode="External"/><Relationship Id="rId47" Type="http://schemas.openxmlformats.org/officeDocument/2006/relationships/hyperlink" Target="https://github.com/johnpapa/angular-styleguide" TargetMode="External"/><Relationship Id="rId50" Type="http://schemas.openxmlformats.org/officeDocument/2006/relationships/hyperlink" Target="https://github.com/ivan-vesely/gulp-jshint-html-reporter" TargetMode="External"/><Relationship Id="rId55" Type="http://schemas.openxmlformats.org/officeDocument/2006/relationships/hyperlink" Target="http://www.typescriptlang.org/" TargetMode="External"/><Relationship Id="rId63" Type="http://schemas.openxmlformats.org/officeDocument/2006/relationships/hyperlink" Target="http://sass-lang.com/" TargetMode="External"/><Relationship Id="rId68" Type="http://schemas.openxmlformats.org/officeDocument/2006/relationships/hyperlink" Target="https://github.com/gruntjs/grunt-contrib-concat" TargetMode="External"/><Relationship Id="rId76" Type="http://schemas.openxmlformats.org/officeDocument/2006/relationships/image" Target="media/image30.png"/><Relationship Id="rId7" Type="http://schemas.openxmlformats.org/officeDocument/2006/relationships/hyperlink" Target="https://github.com/MashupJS/gulp-tutorial-end-result" TargetMode="Externa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ashupJS/gulp-tutorial-end-resul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npmjs.com/package/gulp-sourcemaps" TargetMode="External"/><Relationship Id="rId40" Type="http://schemas.openxmlformats.org/officeDocument/2006/relationships/hyperlink" Target="https://www.npmjs.com/package/gulp-minify-html" TargetMode="External"/><Relationship Id="rId45" Type="http://schemas.openxmlformats.org/officeDocument/2006/relationships/image" Target="media/image18.png"/><Relationship Id="rId53" Type="http://schemas.openxmlformats.org/officeDocument/2006/relationships/hyperlink" Target="https://www.npmjs.com/package/gulp-jshint" TargetMode="External"/><Relationship Id="rId58" Type="http://schemas.openxmlformats.org/officeDocument/2006/relationships/image" Target="media/image22.png"/><Relationship Id="rId66" Type="http://schemas.openxmlformats.org/officeDocument/2006/relationships/hyperlink" Target="https://github.com/MashupJS/gulp-tutorial-end-result" TargetMode="External"/><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pmjs.com/package/gulp-typescript" TargetMode="External"/><Relationship Id="rId10" Type="http://schemas.openxmlformats.org/officeDocument/2006/relationships/hyperlink" Target="https://github.com/MashupJS/gulp-tutorial" TargetMode="External"/><Relationship Id="rId19" Type="http://schemas.openxmlformats.org/officeDocument/2006/relationships/image" Target="media/image6.png"/><Relationship Id="rId31" Type="http://schemas.openxmlformats.org/officeDocument/2006/relationships/hyperlink" Target="https://github.com/wearefractal/gulp-concat" TargetMode="External"/><Relationship Id="rId44" Type="http://schemas.openxmlformats.org/officeDocument/2006/relationships/hyperlink" Target="https://www.npmjs.com/package/gulp-grunt" TargetMode="External"/><Relationship Id="rId52" Type="http://schemas.openxmlformats.org/officeDocument/2006/relationships/hyperlink" Target="http://jshint.com/docs/option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hyperlink" Target="https://docs.npmjs.com/getting-started/installing-npm-packages-locally" TargetMode="External"/><Relationship Id="rId78" Type="http://schemas.openxmlformats.org/officeDocument/2006/relationships/hyperlink" Target="http://semver.org/"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gulp-newer" TargetMode="External"/><Relationship Id="rId35" Type="http://schemas.openxmlformats.org/officeDocument/2006/relationships/hyperlink" Target="https://www.npmjs.com/package/gulp-rename" TargetMode="External"/><Relationship Id="rId43" Type="http://schemas.openxmlformats.org/officeDocument/2006/relationships/hyperlink" Target="https://www.npmjs.com/package/imagemin-pngquant" TargetMode="External"/><Relationship Id="rId48" Type="http://schemas.openxmlformats.org/officeDocument/2006/relationships/image" Target="media/image19.png"/><Relationship Id="rId56" Type="http://schemas.openxmlformats.org/officeDocument/2006/relationships/hyperlink" Target="http://weblogs.asp.net/dwahlin/creating-a-typescript-workflow-with-gulp" TargetMode="External"/><Relationship Id="rId64" Type="http://schemas.openxmlformats.org/officeDocument/2006/relationships/image" Target="media/image26.png"/><Relationship Id="rId69" Type="http://schemas.openxmlformats.org/officeDocument/2006/relationships/hyperlink" Target="https://github.com/isaacs/node-glob" TargetMode="External"/><Relationship Id="rId77" Type="http://schemas.openxmlformats.org/officeDocument/2006/relationships/hyperlink" Target="https://docs.npmjs.com/misc/semver" TargetMode="External"/><Relationship Id="rId8" Type="http://schemas.openxmlformats.org/officeDocument/2006/relationships/hyperlink" Target="https://www.youtube.com/watch?v=XJ5F-Auhato" TargetMode="External"/><Relationship Id="rId51" Type="http://schemas.openxmlformats.org/officeDocument/2006/relationships/image" Target="media/image20.png"/><Relationship Id="rId72" Type="http://schemas.openxmlformats.org/officeDocument/2006/relationships/hyperlink" Target="https://nodejs.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npmjs.com/package/gulp-concat" TargetMode="External"/><Relationship Id="rId38" Type="http://schemas.openxmlformats.org/officeDocument/2006/relationships/image" Target="media/image16.png"/><Relationship Id="rId46" Type="http://schemas.openxmlformats.org/officeDocument/2006/relationships/hyperlink" Target="https://raw.githubusercontent.com/linnovate/mean/master/.jshintrc" TargetMode="External"/><Relationship Id="rId59" Type="http://schemas.openxmlformats.org/officeDocument/2006/relationships/image" Target="media/image23.png"/><Relationship Id="rId67" Type="http://schemas.openxmlformats.org/officeDocument/2006/relationships/hyperlink" Target="https://github.com/gruntjs/grunt-contrib-uglify"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mywiki.wooledge.org/glob" TargetMode="External"/><Relationship Id="rId75" Type="http://schemas.openxmlformats.org/officeDocument/2006/relationships/hyperlink" Target="https://www.npmjs.com/package/npm-check-updates" TargetMode="External"/><Relationship Id="rId1" Type="http://schemas.openxmlformats.org/officeDocument/2006/relationships/customXml" Target="../customXml/item1.xml"/><Relationship Id="rId6" Type="http://schemas.openxmlformats.org/officeDocument/2006/relationships/hyperlink" Target="https://github.com/MashupJS/gulp-tutorial" TargetMode="External"/><Relationship Id="rId15" Type="http://schemas.openxmlformats.org/officeDocument/2006/relationships/hyperlink" Target="https://docs.npmjs.com/files/package.json" TargetMode="External"/><Relationship Id="rId23" Type="http://schemas.openxmlformats.org/officeDocument/2006/relationships/image" Target="media/image9.png"/><Relationship Id="rId28" Type="http://schemas.openxmlformats.org/officeDocument/2006/relationships/hyperlink" Target="https://www.npmjs.com/package/gulp-clean" TargetMode="External"/><Relationship Id="rId36" Type="http://schemas.openxmlformats.org/officeDocument/2006/relationships/hyperlink" Target="https://www.npmjs.com/package/gulp-uglify" TargetMode="External"/><Relationship Id="rId49" Type="http://schemas.openxmlformats.org/officeDocument/2006/relationships/hyperlink" Target="https://www.npmjs.com/package/gulp-jshint-html-reporter" TargetMode="External"/><Relationship Id="rId57" Type="http://schemas.openxmlformats.org/officeDocument/2006/relationships/hyperlink" Target="http://www.typescriptlang.org/Playgrou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6C60-5710-4B04-BE65-5E71D4D6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5</TotalTime>
  <Pages>1</Pages>
  <Words>12187</Words>
  <Characters>694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590</cp:revision>
  <dcterms:created xsi:type="dcterms:W3CDTF">2015-04-24T03:33:00Z</dcterms:created>
  <dcterms:modified xsi:type="dcterms:W3CDTF">2015-07-10T20:33:00Z</dcterms:modified>
</cp:coreProperties>
</file>